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D756" w14:textId="3CFB5977" w:rsidR="0061440B" w:rsidRDefault="0061440B" w:rsidP="0061440B">
      <w:pPr>
        <w:jc w:val="both"/>
        <w:rPr>
          <w:rFonts w:ascii="Cambria Math" w:hAnsi="Cambria Math"/>
          <w:szCs w:val="20"/>
        </w:rPr>
      </w:pPr>
      <w:r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 xml:space="preserve">ANEXA 1 LA </w:t>
      </w:r>
      <w:r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PROCEDURĂ OPERATIOA</w:t>
      </w:r>
      <w:r w:rsidR="007F3109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N</w:t>
      </w:r>
      <w:r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LĂ PRIVIND AVIZAREA INFIINȚĂRII, ORGANIZĂRII ȘI FUNCȚIONĂRII CLASELOR A V-A CU PREDARE A UNEI LIMBI MODERNE ÎN REGIM INTENSIV ȘI A CLASELOR A IX-A CU PREDAREA UNEI LIMBI MODERNE ÎN REGIM INTENSIV/BILINGV, ÎN UNITĂȚILE DE ÎNVĂȚĂMÂNT PREUNIVERSITAR DIN JUDEȚUL ILFOV, ÎN ANUL ȘCOLAR 202</w:t>
      </w:r>
      <w:r w:rsidR="00E54D62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6</w:t>
      </w:r>
      <w:r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-202</w:t>
      </w:r>
      <w:r w:rsidR="00E54D62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7</w:t>
      </w:r>
    </w:p>
    <w:p w14:paraId="23F58FF6" w14:textId="62C1964F" w:rsidR="002555D6" w:rsidRDefault="002555D6" w:rsidP="002555D6">
      <w:pPr>
        <w:rPr>
          <w:rFonts w:ascii="Cambria Math" w:hAnsi="Cambria Math"/>
          <w:szCs w:val="20"/>
        </w:rPr>
      </w:pPr>
    </w:p>
    <w:p w14:paraId="37B04697" w14:textId="0090EC4C" w:rsidR="0054083C" w:rsidRDefault="0054083C" w:rsidP="0054083C">
      <w:pPr>
        <w:rPr>
          <w:rFonts w:ascii="Cambria Math" w:hAnsi="Cambria Math"/>
          <w:szCs w:val="20"/>
        </w:rPr>
      </w:pPr>
    </w:p>
    <w:p w14:paraId="7B6D99BE" w14:textId="77777777" w:rsidR="0054083C" w:rsidRPr="0055692C" w:rsidRDefault="0054083C" w:rsidP="0054083C">
      <w:pPr>
        <w:tabs>
          <w:tab w:val="left" w:pos="4056"/>
        </w:tabs>
        <w:jc w:val="center"/>
        <w:rPr>
          <w:rFonts w:ascii="Cambria Math" w:hAnsi="Cambria Math"/>
          <w:b/>
          <w:bCs/>
          <w:sz w:val="22"/>
          <w:szCs w:val="22"/>
        </w:rPr>
      </w:pPr>
      <w:r w:rsidRPr="0055692C">
        <w:rPr>
          <w:rFonts w:ascii="Cambria Math" w:hAnsi="Cambria Math"/>
          <w:b/>
          <w:bCs/>
          <w:sz w:val="22"/>
          <w:szCs w:val="22"/>
        </w:rPr>
        <w:t xml:space="preserve">FISA DE (AUTO) EVALUARE  </w:t>
      </w:r>
    </w:p>
    <w:p w14:paraId="52C5C021" w14:textId="2F70AB41" w:rsidR="0054083C" w:rsidRPr="0055692C" w:rsidRDefault="0054083C" w:rsidP="0054083C">
      <w:pPr>
        <w:tabs>
          <w:tab w:val="left" w:pos="4056"/>
        </w:tabs>
        <w:jc w:val="center"/>
        <w:rPr>
          <w:rFonts w:ascii="Cambria Math" w:hAnsi="Cambria Math"/>
          <w:b/>
          <w:bCs/>
          <w:sz w:val="22"/>
          <w:szCs w:val="22"/>
        </w:rPr>
      </w:pPr>
      <w:r w:rsidRPr="0055692C">
        <w:rPr>
          <w:rFonts w:ascii="Cambria Math" w:hAnsi="Cambria Math"/>
          <w:b/>
          <w:bCs/>
          <w:sz w:val="22"/>
          <w:szCs w:val="22"/>
        </w:rPr>
        <w:t xml:space="preserve">A GRADULUI DE ÎNDEPLINIRE CUMULATĂ, DE CATRE UNITATEA DE ÎNVĂȚĂMÂNT, A CONDIȚIILOR REGULAMENTARE PENTRU ORGANIZAREA DE CLASE A V-A ȘI A IX-A CU PREDARE A UNEI LIMBI MODERNE ÎN </w:t>
      </w:r>
      <w:r w:rsidRPr="0045044C">
        <w:rPr>
          <w:rFonts w:ascii="Cambria Math" w:hAnsi="Cambria Math"/>
          <w:b/>
          <w:bCs/>
          <w:sz w:val="22"/>
          <w:szCs w:val="22"/>
          <w:u w:val="single"/>
        </w:rPr>
        <w:t>REGIM INTENSIV</w:t>
      </w:r>
      <w:r w:rsidRPr="0055692C">
        <w:rPr>
          <w:rFonts w:ascii="Cambria Math" w:hAnsi="Cambria Math"/>
          <w:b/>
          <w:bCs/>
          <w:sz w:val="22"/>
          <w:szCs w:val="22"/>
        </w:rPr>
        <w:t>, ANUL</w:t>
      </w:r>
      <w:r w:rsidR="0045044C">
        <w:rPr>
          <w:rFonts w:ascii="Cambria Math" w:hAnsi="Cambria Math"/>
          <w:b/>
          <w:bCs/>
          <w:sz w:val="22"/>
          <w:szCs w:val="22"/>
        </w:rPr>
        <w:t xml:space="preserve"> </w:t>
      </w:r>
      <w:r w:rsidRPr="0055692C">
        <w:rPr>
          <w:rFonts w:ascii="Cambria Math" w:hAnsi="Cambria Math"/>
          <w:b/>
          <w:bCs/>
          <w:sz w:val="22"/>
          <w:szCs w:val="22"/>
        </w:rPr>
        <w:t>ȘCOLAR 202</w:t>
      </w:r>
      <w:r w:rsidR="00E54D62">
        <w:rPr>
          <w:rFonts w:ascii="Cambria Math" w:hAnsi="Cambria Math"/>
          <w:b/>
          <w:bCs/>
          <w:sz w:val="22"/>
          <w:szCs w:val="22"/>
        </w:rPr>
        <w:t>6</w:t>
      </w:r>
      <w:r w:rsidRPr="0055692C">
        <w:rPr>
          <w:rFonts w:ascii="Cambria Math" w:hAnsi="Cambria Math"/>
          <w:b/>
          <w:bCs/>
          <w:sz w:val="22"/>
          <w:szCs w:val="22"/>
        </w:rPr>
        <w:t>-202</w:t>
      </w:r>
      <w:r w:rsidR="00E54D62">
        <w:rPr>
          <w:rFonts w:ascii="Cambria Math" w:hAnsi="Cambria Math"/>
          <w:b/>
          <w:bCs/>
          <w:sz w:val="22"/>
          <w:szCs w:val="22"/>
        </w:rPr>
        <w:t>7</w:t>
      </w:r>
    </w:p>
    <w:p w14:paraId="56F056AF" w14:textId="5D3A5874" w:rsidR="00734507" w:rsidRPr="0055692C" w:rsidRDefault="00734507" w:rsidP="00734507">
      <w:pPr>
        <w:rPr>
          <w:rFonts w:ascii="Cambria Math" w:hAnsi="Cambria Math"/>
          <w:sz w:val="22"/>
          <w:szCs w:val="22"/>
        </w:rPr>
      </w:pPr>
    </w:p>
    <w:p w14:paraId="22605506" w14:textId="64AA9CD2" w:rsidR="00734507" w:rsidRPr="0055692C" w:rsidRDefault="00734507" w:rsidP="00734507">
      <w:pPr>
        <w:rPr>
          <w:rFonts w:ascii="Cambria Math" w:hAnsi="Cambria Math"/>
          <w:b/>
          <w:bCs/>
          <w:sz w:val="22"/>
          <w:szCs w:val="22"/>
        </w:rPr>
      </w:pPr>
    </w:p>
    <w:p w14:paraId="004F15BC" w14:textId="199C8245" w:rsidR="00734507" w:rsidRPr="0055692C" w:rsidRDefault="00734507" w:rsidP="00734507">
      <w:pPr>
        <w:rPr>
          <w:rFonts w:ascii="Cambria Math" w:hAnsi="Cambria Math"/>
          <w:sz w:val="22"/>
          <w:szCs w:val="22"/>
        </w:rPr>
      </w:pPr>
      <w:r w:rsidRPr="0055692C">
        <w:rPr>
          <w:rFonts w:ascii="Cambria Math" w:hAnsi="Cambria Math"/>
          <w:sz w:val="22"/>
          <w:szCs w:val="22"/>
        </w:rPr>
        <w:t>UNITATEA DE ÎNVĂȚĂMÂNT: ________________________________________________________________________</w:t>
      </w:r>
    </w:p>
    <w:p w14:paraId="243E4D03" w14:textId="6BDC44D7" w:rsidR="00F0010E" w:rsidRPr="0055692C" w:rsidRDefault="00F0010E" w:rsidP="00F0010E">
      <w:pPr>
        <w:rPr>
          <w:rFonts w:ascii="Cambria Math" w:hAnsi="Cambria Math"/>
          <w:sz w:val="22"/>
          <w:szCs w:val="22"/>
        </w:rPr>
      </w:pPr>
      <w:r w:rsidRPr="0055692C">
        <w:rPr>
          <w:rFonts w:ascii="Cambria Math" w:hAnsi="Cambria Math"/>
          <w:sz w:val="22"/>
          <w:szCs w:val="22"/>
        </w:rPr>
        <w:t>CLASE PROPUSE: ______________</w:t>
      </w:r>
    </w:p>
    <w:p w14:paraId="7C49D214" w14:textId="370D51B6" w:rsidR="00F0010E" w:rsidRPr="0055692C" w:rsidRDefault="00F0010E" w:rsidP="00F0010E">
      <w:pPr>
        <w:rPr>
          <w:rFonts w:ascii="Cambria Math" w:hAnsi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134"/>
        <w:gridCol w:w="5245"/>
        <w:gridCol w:w="1100"/>
      </w:tblGrid>
      <w:tr w:rsidR="006C624C" w:rsidRPr="0055692C" w14:paraId="342DBA58" w14:textId="77777777" w:rsidTr="006C624C">
        <w:tc>
          <w:tcPr>
            <w:tcW w:w="1980" w:type="dxa"/>
            <w:vAlign w:val="center"/>
          </w:tcPr>
          <w:p w14:paraId="1BF16D25" w14:textId="4ED925A4" w:rsidR="006C624C" w:rsidRPr="0055692C" w:rsidRDefault="006C624C" w:rsidP="006C624C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Limba modernă</w:t>
            </w:r>
          </w:p>
        </w:tc>
        <w:tc>
          <w:tcPr>
            <w:tcW w:w="5103" w:type="dxa"/>
            <w:vAlign w:val="center"/>
          </w:tcPr>
          <w:p w14:paraId="17F4F37E" w14:textId="603C02A0" w:rsidR="006C624C" w:rsidRPr="0055692C" w:rsidRDefault="006C624C" w:rsidP="006C624C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Nr. clase a V-a cu predare a unei limbi moderne în regim intensiv propuse</w:t>
            </w:r>
          </w:p>
        </w:tc>
        <w:tc>
          <w:tcPr>
            <w:tcW w:w="1134" w:type="dxa"/>
            <w:vAlign w:val="center"/>
          </w:tcPr>
          <w:p w14:paraId="2B2DF474" w14:textId="5EA0E3A8" w:rsidR="006C624C" w:rsidRPr="0055692C" w:rsidRDefault="006C624C" w:rsidP="006C624C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Nr. elevi</w:t>
            </w:r>
          </w:p>
        </w:tc>
        <w:tc>
          <w:tcPr>
            <w:tcW w:w="5245" w:type="dxa"/>
            <w:vAlign w:val="center"/>
          </w:tcPr>
          <w:p w14:paraId="1D07CB27" w14:textId="6B1EB1DC" w:rsidR="006C624C" w:rsidRPr="0055692C" w:rsidRDefault="006C624C" w:rsidP="006C624C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Nr. clase a IX-a cu predare a unei limbi moderne în regim intensiv propuse</w:t>
            </w:r>
          </w:p>
        </w:tc>
        <w:tc>
          <w:tcPr>
            <w:tcW w:w="1100" w:type="dxa"/>
            <w:vAlign w:val="center"/>
          </w:tcPr>
          <w:p w14:paraId="4F0955CF" w14:textId="15329FB9" w:rsidR="006C624C" w:rsidRPr="0055692C" w:rsidRDefault="006C624C" w:rsidP="006C624C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Nr. elevi</w:t>
            </w:r>
          </w:p>
        </w:tc>
      </w:tr>
      <w:tr w:rsidR="006C624C" w:rsidRPr="0055692C" w14:paraId="235BDD7C" w14:textId="77777777" w:rsidTr="006C624C">
        <w:tc>
          <w:tcPr>
            <w:tcW w:w="1980" w:type="dxa"/>
          </w:tcPr>
          <w:p w14:paraId="59529B22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1164709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AFFC62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0722CD2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00" w:type="dxa"/>
          </w:tcPr>
          <w:p w14:paraId="572E395F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C624C" w:rsidRPr="0055692C" w14:paraId="6C62A969" w14:textId="77777777" w:rsidTr="006C624C">
        <w:tc>
          <w:tcPr>
            <w:tcW w:w="1980" w:type="dxa"/>
          </w:tcPr>
          <w:p w14:paraId="164CAE13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6BEC215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28556E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9622079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4848EB0" w14:textId="77777777" w:rsidR="006C624C" w:rsidRPr="0055692C" w:rsidRDefault="006C624C" w:rsidP="00F0010E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1504841E" w14:textId="0DBD2985" w:rsidR="00F0010E" w:rsidRPr="0055692C" w:rsidRDefault="00F0010E" w:rsidP="00F0010E">
      <w:pPr>
        <w:rPr>
          <w:rFonts w:ascii="Cambria Math" w:hAnsi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5"/>
        <w:gridCol w:w="1322"/>
        <w:gridCol w:w="1272"/>
        <w:gridCol w:w="1131"/>
        <w:gridCol w:w="1382"/>
      </w:tblGrid>
      <w:tr w:rsidR="00122643" w:rsidRPr="0055692C" w14:paraId="35E1496C" w14:textId="77777777" w:rsidTr="00B305C4">
        <w:tc>
          <w:tcPr>
            <w:tcW w:w="9455" w:type="dxa"/>
            <w:vMerge w:val="restart"/>
            <w:vAlign w:val="center"/>
          </w:tcPr>
          <w:p w14:paraId="0CBA6C04" w14:textId="5184A266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CONDIȚII</w:t>
            </w:r>
          </w:p>
        </w:tc>
        <w:tc>
          <w:tcPr>
            <w:tcW w:w="5107" w:type="dxa"/>
            <w:gridSpan w:val="4"/>
            <w:vAlign w:val="center"/>
          </w:tcPr>
          <w:p w14:paraId="4467A896" w14:textId="77777777" w:rsidR="00924A0B" w:rsidRPr="0055692C" w:rsidRDefault="00924A0B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4B394A62" w14:textId="77777777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Punctaj</w:t>
            </w:r>
          </w:p>
          <w:p w14:paraId="09023CC0" w14:textId="57BB65B2" w:rsidR="00924A0B" w:rsidRPr="0055692C" w:rsidRDefault="00924A0B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</w:tr>
      <w:tr w:rsidR="0055692C" w:rsidRPr="0055692C" w14:paraId="12BDF390" w14:textId="77777777" w:rsidTr="00B305C4">
        <w:tc>
          <w:tcPr>
            <w:tcW w:w="9455" w:type="dxa"/>
            <w:vMerge/>
            <w:vAlign w:val="center"/>
          </w:tcPr>
          <w:p w14:paraId="1ECA8C81" w14:textId="5F581759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5B7CE34A" w14:textId="7F5CAAC0" w:rsidR="00122643" w:rsidRPr="0055692C" w:rsidRDefault="00924A0B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="00122643"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unctaj</w:t>
            </w:r>
          </w:p>
        </w:tc>
        <w:tc>
          <w:tcPr>
            <w:tcW w:w="1272" w:type="dxa"/>
            <w:vAlign w:val="center"/>
          </w:tcPr>
          <w:p w14:paraId="6258E8D4" w14:textId="77777777" w:rsidR="00924A0B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Auto)</w:t>
            </w:r>
          </w:p>
          <w:p w14:paraId="61287116" w14:textId="3DB1A021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evaluare</w:t>
            </w:r>
          </w:p>
        </w:tc>
        <w:tc>
          <w:tcPr>
            <w:tcW w:w="1131" w:type="dxa"/>
            <w:vAlign w:val="center"/>
          </w:tcPr>
          <w:p w14:paraId="678745B6" w14:textId="638F12B4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Punctaj comisie</w:t>
            </w:r>
          </w:p>
        </w:tc>
        <w:tc>
          <w:tcPr>
            <w:tcW w:w="1382" w:type="dxa"/>
            <w:vAlign w:val="center"/>
          </w:tcPr>
          <w:p w14:paraId="4B8A4676" w14:textId="74853B2E" w:rsidR="00122643" w:rsidRPr="0055692C" w:rsidRDefault="00122643" w:rsidP="00122643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Observații</w:t>
            </w:r>
          </w:p>
        </w:tc>
      </w:tr>
      <w:tr w:rsidR="00B305C4" w:rsidRPr="0055692C" w14:paraId="0F74A970" w14:textId="77777777" w:rsidTr="00B305C4">
        <w:tc>
          <w:tcPr>
            <w:tcW w:w="9455" w:type="dxa"/>
          </w:tcPr>
          <w:p w14:paraId="1C3594DC" w14:textId="714CE5E3" w:rsidR="00122643" w:rsidRPr="0055692C" w:rsidRDefault="00CD4C70" w:rsidP="00CD4C70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1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Î</w:t>
            </w:r>
            <w:r w:rsidR="00917526" w:rsidRPr="0055692C">
              <w:rPr>
                <w:rFonts w:ascii="Cambria Math" w:hAnsi="Cambria Math"/>
                <w:sz w:val="22"/>
                <w:szCs w:val="22"/>
              </w:rPr>
              <w:t>ncadrarea claselor cu profesori de limbi modeme calificați, titulari, care au promovat cel puțin examenul național de definitivare în învățământ</w:t>
            </w:r>
          </w:p>
        </w:tc>
        <w:tc>
          <w:tcPr>
            <w:tcW w:w="1322" w:type="dxa"/>
            <w:vAlign w:val="center"/>
          </w:tcPr>
          <w:p w14:paraId="4E9C8294" w14:textId="3343B1D2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654A4C9E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6E6A35F8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BA54C7F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22DA1227" w14:textId="77777777" w:rsidTr="00B305C4">
        <w:tc>
          <w:tcPr>
            <w:tcW w:w="9455" w:type="dxa"/>
          </w:tcPr>
          <w:p w14:paraId="0994E690" w14:textId="60B3A55D" w:rsidR="00122643" w:rsidRPr="0055692C" w:rsidRDefault="00EF37BD" w:rsidP="00EF37BD">
            <w:pPr>
              <w:tabs>
                <w:tab w:val="left" w:pos="2640"/>
              </w:tabs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2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Existența spațiului corespunzător pentru desfășurarea procesului instructiv-educativ de calitate, prin scindarea claselor pe grupe</w:t>
            </w:r>
          </w:p>
        </w:tc>
        <w:tc>
          <w:tcPr>
            <w:tcW w:w="1322" w:type="dxa"/>
            <w:vAlign w:val="center"/>
          </w:tcPr>
          <w:p w14:paraId="305DD09F" w14:textId="47584969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1A1920FB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51130005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60F49A8E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0C32E3BB" w14:textId="77777777" w:rsidTr="00B305C4">
        <w:tc>
          <w:tcPr>
            <w:tcW w:w="9455" w:type="dxa"/>
          </w:tcPr>
          <w:p w14:paraId="22F73078" w14:textId="1FAB744F" w:rsidR="00122643" w:rsidRPr="0055692C" w:rsidRDefault="006B5881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3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0C4C68" w:rsidRPr="0055692C">
              <w:rPr>
                <w:rFonts w:ascii="Cambria Math" w:hAnsi="Cambria Math"/>
                <w:sz w:val="22"/>
                <w:szCs w:val="22"/>
              </w:rPr>
              <w:t>Dotarea acestor spatii cu echipamente audio-video și conexiune la internet</w:t>
            </w:r>
          </w:p>
        </w:tc>
        <w:tc>
          <w:tcPr>
            <w:tcW w:w="1322" w:type="dxa"/>
            <w:vAlign w:val="center"/>
          </w:tcPr>
          <w:p w14:paraId="000B3E52" w14:textId="21052B52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4A627148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DA0B86A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59CF9924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782A0ADB" w14:textId="77777777" w:rsidTr="00B305C4">
        <w:tc>
          <w:tcPr>
            <w:tcW w:w="9455" w:type="dxa"/>
          </w:tcPr>
          <w:p w14:paraId="175734C2" w14:textId="65B3CA16" w:rsidR="00122643" w:rsidRPr="0055692C" w:rsidRDefault="000C4C68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4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Dotarea cu material didactic, cărți, reviste și alte auxiliare curriculare pentru uzul profesorilor și al elevilor, ca și perspectiva de achiziționare ulterioară, până la începerea anului școlar 202</w:t>
            </w:r>
            <w:r w:rsidR="00A26E0D">
              <w:rPr>
                <w:rFonts w:ascii="Cambria Math" w:hAnsi="Cambria Math"/>
                <w:sz w:val="22"/>
                <w:szCs w:val="22"/>
              </w:rPr>
              <w:t>6</w:t>
            </w:r>
            <w:r w:rsidRPr="0055692C">
              <w:rPr>
                <w:rFonts w:ascii="Cambria Math" w:hAnsi="Cambria Math"/>
                <w:sz w:val="22"/>
                <w:szCs w:val="22"/>
              </w:rPr>
              <w:t>-202</w:t>
            </w:r>
            <w:r w:rsidR="00A26E0D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22" w:type="dxa"/>
            <w:vAlign w:val="center"/>
          </w:tcPr>
          <w:p w14:paraId="078FB652" w14:textId="5E5BAB06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2F5211FA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A886168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5D0DDED2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6C3C0A48" w14:textId="77777777" w:rsidTr="00B305C4">
        <w:tc>
          <w:tcPr>
            <w:tcW w:w="9455" w:type="dxa"/>
          </w:tcPr>
          <w:p w14:paraId="7FEF7B53" w14:textId="2B2770DD" w:rsidR="00122643" w:rsidRPr="0055692C" w:rsidRDefault="00655455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5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BB170B" w:rsidRPr="0055692C">
              <w:rPr>
                <w:rFonts w:ascii="Cambria Math" w:hAnsi="Cambria Math"/>
                <w:sz w:val="22"/>
                <w:szCs w:val="22"/>
              </w:rPr>
              <w:t>Existența sau perspectiva înființării unei biblioteci cu dotarea aferenta / a unui Centru de Documentare și Informare, pana la începerea anului școlar 202</w:t>
            </w:r>
            <w:r w:rsidR="00A26E0D">
              <w:rPr>
                <w:rFonts w:ascii="Cambria Math" w:hAnsi="Cambria Math"/>
                <w:sz w:val="22"/>
                <w:szCs w:val="22"/>
              </w:rPr>
              <w:t>6</w:t>
            </w:r>
            <w:r w:rsidR="00BB170B" w:rsidRPr="0055692C">
              <w:rPr>
                <w:rFonts w:ascii="Cambria Math" w:hAnsi="Cambria Math"/>
                <w:sz w:val="22"/>
                <w:szCs w:val="22"/>
              </w:rPr>
              <w:t>-202</w:t>
            </w:r>
            <w:r w:rsidR="00A26E0D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22" w:type="dxa"/>
            <w:vAlign w:val="center"/>
          </w:tcPr>
          <w:p w14:paraId="215B2474" w14:textId="7DBCF4E5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40922F03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43225AC2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1800A80F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48EED06C" w14:textId="77777777" w:rsidTr="00B305C4">
        <w:tc>
          <w:tcPr>
            <w:tcW w:w="9455" w:type="dxa"/>
          </w:tcPr>
          <w:p w14:paraId="56636D42" w14:textId="38E541DF" w:rsidR="00122643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6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Încadrarea în bugetul aprobat pe baza </w:t>
            </w:r>
            <w:r w:rsidR="00FA4372">
              <w:rPr>
                <w:rFonts w:ascii="Cambria Math" w:hAnsi="Cambria Math"/>
                <w:sz w:val="22"/>
                <w:szCs w:val="22"/>
              </w:rPr>
              <w:t>c</w:t>
            </w:r>
            <w:r w:rsidRPr="0055692C">
              <w:rPr>
                <w:rFonts w:ascii="Cambria Math" w:hAnsi="Cambria Math"/>
                <w:sz w:val="22"/>
                <w:szCs w:val="22"/>
              </w:rPr>
              <w:t>ostului standard per elev ( condiție sine-qua-non)</w:t>
            </w:r>
          </w:p>
        </w:tc>
        <w:tc>
          <w:tcPr>
            <w:tcW w:w="1322" w:type="dxa"/>
            <w:vAlign w:val="center"/>
          </w:tcPr>
          <w:p w14:paraId="3F63559E" w14:textId="550BEEB9" w:rsidR="00122643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60D863AA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687465B8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546F3270" w14:textId="77777777" w:rsidR="00122643" w:rsidRPr="0055692C" w:rsidRDefault="00122643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A9749E" w:rsidRPr="0055692C" w14:paraId="7F1584CB" w14:textId="77777777" w:rsidTr="00B305C4">
        <w:tc>
          <w:tcPr>
            <w:tcW w:w="9455" w:type="dxa"/>
          </w:tcPr>
          <w:p w14:paraId="5159575B" w14:textId="6E0E92DD" w:rsidR="00A9749E" w:rsidRPr="0055692C" w:rsidRDefault="00E103B4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lastRenderedPageBreak/>
              <w:t>(7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256499" w:rsidRPr="0055692C">
              <w:rPr>
                <w:rFonts w:ascii="Cambria Math" w:hAnsi="Cambria Math"/>
                <w:sz w:val="22"/>
                <w:szCs w:val="22"/>
              </w:rPr>
              <w:t>Existența și interpretarea analizelor de nevoi realizate</w:t>
            </w:r>
          </w:p>
        </w:tc>
        <w:tc>
          <w:tcPr>
            <w:tcW w:w="1322" w:type="dxa"/>
            <w:vAlign w:val="center"/>
          </w:tcPr>
          <w:p w14:paraId="6B792083" w14:textId="45D22106" w:rsidR="00A9749E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20E1355B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AC8AFF5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00134A49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A9749E" w:rsidRPr="0055692C" w14:paraId="0483F559" w14:textId="77777777" w:rsidTr="00B305C4">
        <w:tc>
          <w:tcPr>
            <w:tcW w:w="9455" w:type="dxa"/>
          </w:tcPr>
          <w:p w14:paraId="78E267C5" w14:textId="0ADFA430" w:rsidR="00A9749E" w:rsidRPr="0055692C" w:rsidRDefault="00256499" w:rsidP="006C624C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(8)</w:t>
            </w:r>
            <w:r w:rsidRPr="0055692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7F5AF0" w:rsidRPr="0055692C">
              <w:rPr>
                <w:rFonts w:ascii="Cambria Math" w:hAnsi="Cambria Math"/>
                <w:sz w:val="22"/>
                <w:szCs w:val="22"/>
              </w:rPr>
              <w:t>Participarea profesorilor de limbi moderne aflați in încadrarea acestor clase la cursuri de formare profesională și dezvoltare personală</w:t>
            </w:r>
          </w:p>
        </w:tc>
        <w:tc>
          <w:tcPr>
            <w:tcW w:w="1322" w:type="dxa"/>
            <w:vAlign w:val="center"/>
          </w:tcPr>
          <w:p w14:paraId="20B3FBDC" w14:textId="50A8A0AD" w:rsidR="00A9749E" w:rsidRPr="0055692C" w:rsidRDefault="00FA582B" w:rsidP="00187C1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max. 3p (0.50/curs urmat în ultimii 5 ani)</w:t>
            </w:r>
          </w:p>
        </w:tc>
        <w:tc>
          <w:tcPr>
            <w:tcW w:w="1272" w:type="dxa"/>
          </w:tcPr>
          <w:p w14:paraId="33D1F42D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1891203E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128E9F5A" w14:textId="77777777" w:rsidR="00A9749E" w:rsidRPr="0055692C" w:rsidRDefault="00A9749E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305691" w:rsidRPr="0055692C" w14:paraId="4B4817D8" w14:textId="77777777" w:rsidTr="00305691">
        <w:tc>
          <w:tcPr>
            <w:tcW w:w="9455" w:type="dxa"/>
            <w:vAlign w:val="center"/>
          </w:tcPr>
          <w:p w14:paraId="3DE4D4CC" w14:textId="77777777" w:rsidR="00305691" w:rsidRPr="0055692C" w:rsidRDefault="00305691" w:rsidP="00305691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TOTAL</w:t>
            </w:r>
          </w:p>
          <w:p w14:paraId="1A71CD68" w14:textId="45B7F954" w:rsidR="00305691" w:rsidRPr="0055692C" w:rsidRDefault="00305691" w:rsidP="00305691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1AE1D01F" w14:textId="26CE2FFF" w:rsidR="00305691" w:rsidRPr="0055692C" w:rsidRDefault="00305691" w:rsidP="00305691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3F9F7B9" w14:textId="77777777" w:rsidR="00305691" w:rsidRPr="0055692C" w:rsidRDefault="00305691" w:rsidP="00305691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7A15278" w14:textId="77777777" w:rsidR="00305691" w:rsidRPr="0055692C" w:rsidRDefault="00305691" w:rsidP="00305691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14:paraId="52E58C66" w14:textId="77777777" w:rsidR="00305691" w:rsidRPr="0055692C" w:rsidRDefault="00305691" w:rsidP="00305691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305C4" w:rsidRPr="0055692C" w14:paraId="3E33DD34" w14:textId="77777777" w:rsidTr="00996C82">
        <w:tc>
          <w:tcPr>
            <w:tcW w:w="14562" w:type="dxa"/>
            <w:gridSpan w:val="5"/>
          </w:tcPr>
          <w:p w14:paraId="7278F0B9" w14:textId="69775A28" w:rsidR="00B305C4" w:rsidRPr="0055692C" w:rsidRDefault="00B305C4" w:rsidP="006C624C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PUNCTAJ MAXIM: 10p</w:t>
            </w:r>
            <w:r w:rsidR="00FD6438"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                            </w:t>
            </w:r>
            <w:r w:rsidRPr="0055692C">
              <w:rPr>
                <w:rFonts w:ascii="Cambria Math" w:hAnsi="Cambria Math"/>
                <w:b/>
                <w:bCs/>
                <w:sz w:val="22"/>
                <w:szCs w:val="22"/>
              </w:rPr>
              <w:t>PUNCTAJ REALIZAT: _______</w:t>
            </w:r>
          </w:p>
          <w:p w14:paraId="24B7E06C" w14:textId="77777777" w:rsidR="00B305C4" w:rsidRPr="0055692C" w:rsidRDefault="00B305C4" w:rsidP="006C624C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501A81C1" w14:textId="2F3C752B" w:rsidR="00B305C4" w:rsidRPr="0055692C" w:rsidRDefault="00B305C4" w:rsidP="006C624C">
            <w:p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w:pPr>
            <w:r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NB. </w:t>
            </w:r>
            <w:r w:rsidR="00960C9D"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>Punctajul minim</w:t>
            </w:r>
            <w:r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pentru 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aprobarea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or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ga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niz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ă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rii cl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a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se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l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or cu predare a unei limbi modeme 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î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n regim 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i</w:t>
            </w:r>
            <w:r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ntensiv </w:t>
            </w:r>
            <w:r w:rsidR="00960C9D" w:rsidRPr="0055692C">
              <w:rPr>
                <w:rFonts w:ascii="Cambria Math" w:hAnsi="Cambria Math"/>
                <w:i/>
                <w:iCs/>
                <w:sz w:val="22"/>
                <w:szCs w:val="22"/>
              </w:rPr>
              <w:t>este de</w:t>
            </w:r>
            <w:r w:rsidR="00960C9D"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>7 puncte</w:t>
            </w:r>
            <w:r w:rsidR="00960C9D" w:rsidRPr="0055692C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1AF53F0" w14:textId="77777777" w:rsidR="00B305C4" w:rsidRPr="0055692C" w:rsidRDefault="00B305C4" w:rsidP="006C624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2CEE7DA7" w14:textId="4ECF72DF" w:rsidR="006C624C" w:rsidRPr="0055692C" w:rsidRDefault="006C624C" w:rsidP="006C624C">
      <w:pPr>
        <w:rPr>
          <w:rFonts w:ascii="Cambria Math" w:hAnsi="Cambria Math"/>
          <w:sz w:val="22"/>
          <w:szCs w:val="22"/>
        </w:rPr>
      </w:pPr>
    </w:p>
    <w:p w14:paraId="0776AA95" w14:textId="21837D0E" w:rsidR="009F43E4" w:rsidRPr="0055692C" w:rsidRDefault="009F43E4" w:rsidP="00667759">
      <w:pPr>
        <w:tabs>
          <w:tab w:val="left" w:pos="6252"/>
        </w:tabs>
        <w:jc w:val="center"/>
        <w:rPr>
          <w:rFonts w:ascii="Cambria Math" w:hAnsi="Cambria Math"/>
          <w:sz w:val="22"/>
          <w:szCs w:val="22"/>
        </w:rPr>
      </w:pPr>
      <w:r w:rsidRPr="0055692C">
        <w:rPr>
          <w:rFonts w:ascii="Cambria Math" w:hAnsi="Cambria Math"/>
          <w:sz w:val="22"/>
          <w:szCs w:val="22"/>
        </w:rPr>
        <w:t>Director,</w:t>
      </w:r>
    </w:p>
    <w:p w14:paraId="61A42756" w14:textId="4C6139D5" w:rsidR="009F43E4" w:rsidRPr="0055692C" w:rsidRDefault="009F43E4" w:rsidP="00667759">
      <w:pPr>
        <w:tabs>
          <w:tab w:val="left" w:pos="6252"/>
        </w:tabs>
        <w:jc w:val="center"/>
        <w:rPr>
          <w:rFonts w:ascii="Cambria Math" w:hAnsi="Cambria Math"/>
          <w:sz w:val="22"/>
          <w:szCs w:val="22"/>
        </w:rPr>
      </w:pPr>
      <w:r w:rsidRPr="0055692C">
        <w:rPr>
          <w:rFonts w:ascii="Cambria Math" w:hAnsi="Cambria Math"/>
          <w:sz w:val="22"/>
          <w:szCs w:val="22"/>
        </w:rPr>
        <w:t>____________________________</w:t>
      </w:r>
    </w:p>
    <w:p w14:paraId="38A1224E" w14:textId="48F47F9D" w:rsidR="009F43E4" w:rsidRPr="0055692C" w:rsidRDefault="009F43E4" w:rsidP="00667759">
      <w:pPr>
        <w:tabs>
          <w:tab w:val="left" w:pos="5496"/>
        </w:tabs>
        <w:jc w:val="center"/>
        <w:rPr>
          <w:rFonts w:ascii="Cambria Math" w:hAnsi="Cambria Math"/>
          <w:sz w:val="22"/>
          <w:szCs w:val="22"/>
        </w:rPr>
      </w:pPr>
      <w:r w:rsidRPr="0055692C">
        <w:rPr>
          <w:rFonts w:ascii="Cambria Math" w:hAnsi="Cambria Math"/>
          <w:sz w:val="22"/>
          <w:szCs w:val="22"/>
        </w:rPr>
        <w:t>(nume, prenume, LS)</w:t>
      </w:r>
    </w:p>
    <w:p w14:paraId="189E0B8A" w14:textId="022D640F" w:rsidR="00E22957" w:rsidRPr="00E22957" w:rsidRDefault="00E22957" w:rsidP="00E22957">
      <w:pPr>
        <w:rPr>
          <w:rFonts w:ascii="Cambria Math" w:hAnsi="Cambria Math"/>
          <w:szCs w:val="20"/>
        </w:rPr>
      </w:pPr>
    </w:p>
    <w:p w14:paraId="22644C66" w14:textId="3AB2F9B0" w:rsidR="00E22957" w:rsidRPr="00213322" w:rsidRDefault="00395D03" w:rsidP="00E22957">
      <w:pPr>
        <w:rPr>
          <w:rFonts w:ascii="Cambria Math" w:hAnsi="Cambria Math"/>
          <w:i/>
          <w:iCs/>
          <w:sz w:val="18"/>
          <w:szCs w:val="18"/>
        </w:rPr>
      </w:pPr>
      <w:r w:rsidRPr="00213322">
        <w:rPr>
          <w:rFonts w:ascii="Cambria Math" w:hAnsi="Cambria Math"/>
          <w:i/>
          <w:iCs/>
          <w:sz w:val="18"/>
          <w:szCs w:val="18"/>
        </w:rPr>
        <w:t>Această casetă se completează de către comisia ISJ Ilf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E22957" w14:paraId="3EAF1CA7" w14:textId="77777777" w:rsidTr="00E22957">
        <w:trPr>
          <w:trHeight w:val="2023"/>
        </w:trPr>
        <w:tc>
          <w:tcPr>
            <w:tcW w:w="14562" w:type="dxa"/>
          </w:tcPr>
          <w:p w14:paraId="28DF097F" w14:textId="77777777" w:rsidR="00E22957" w:rsidRPr="0055692C" w:rsidRDefault="00E22957" w:rsidP="00E22957">
            <w:pPr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EVALUATORI:</w:t>
            </w:r>
          </w:p>
          <w:p w14:paraId="27F321E0" w14:textId="77777777" w:rsidR="00E22957" w:rsidRPr="0055692C" w:rsidRDefault="00E22957" w:rsidP="00E22957">
            <w:pPr>
              <w:rPr>
                <w:rFonts w:ascii="Cambria Math" w:hAnsi="Cambria Math"/>
                <w:sz w:val="22"/>
                <w:szCs w:val="22"/>
              </w:rPr>
            </w:pPr>
          </w:p>
          <w:p w14:paraId="7A0BE6F1" w14:textId="05C277AB" w:rsidR="00E22957" w:rsidRPr="0055692C" w:rsidRDefault="00E22957" w:rsidP="00E22957">
            <w:pPr>
              <w:tabs>
                <w:tab w:val="left" w:pos="10992"/>
              </w:tabs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1. ________________________________________</w:t>
            </w:r>
            <w:r w:rsidRPr="0055692C">
              <w:rPr>
                <w:rFonts w:ascii="Cambria Math" w:hAnsi="Cambria Math"/>
                <w:sz w:val="22"/>
                <w:szCs w:val="22"/>
              </w:rPr>
              <w:tab/>
              <w:t>PREȘEDINTE</w:t>
            </w:r>
            <w:r w:rsidR="004E456F">
              <w:rPr>
                <w:rFonts w:ascii="Cambria Math" w:hAnsi="Cambria Math"/>
                <w:sz w:val="22"/>
                <w:szCs w:val="22"/>
              </w:rPr>
              <w:t>,</w:t>
            </w:r>
          </w:p>
          <w:p w14:paraId="78DFE609" w14:textId="77777777" w:rsidR="00E22957" w:rsidRPr="0055692C" w:rsidRDefault="00E22957" w:rsidP="00E22957">
            <w:pPr>
              <w:rPr>
                <w:rFonts w:ascii="Cambria Math" w:hAnsi="Cambria Math"/>
                <w:sz w:val="22"/>
                <w:szCs w:val="22"/>
              </w:rPr>
            </w:pPr>
          </w:p>
          <w:p w14:paraId="609D6DD6" w14:textId="20BAE13D" w:rsidR="00E22957" w:rsidRPr="0055692C" w:rsidRDefault="00E22957" w:rsidP="00E22957">
            <w:pPr>
              <w:tabs>
                <w:tab w:val="left" w:pos="10236"/>
              </w:tabs>
              <w:rPr>
                <w:rFonts w:ascii="Cambria Math" w:hAnsi="Cambria Math"/>
                <w:sz w:val="22"/>
                <w:szCs w:val="22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ab/>
              <w:t>_________________________________</w:t>
            </w:r>
          </w:p>
          <w:p w14:paraId="5B1E910A" w14:textId="46C5AC0D" w:rsidR="00E22957" w:rsidRPr="00E22957" w:rsidRDefault="00E22957" w:rsidP="00E22957">
            <w:pPr>
              <w:rPr>
                <w:rFonts w:ascii="Cambria Math" w:hAnsi="Cambria Math"/>
                <w:szCs w:val="20"/>
              </w:rPr>
            </w:pPr>
            <w:r w:rsidRPr="0055692C">
              <w:rPr>
                <w:rFonts w:ascii="Cambria Math" w:hAnsi="Cambria Math"/>
                <w:sz w:val="22"/>
                <w:szCs w:val="22"/>
              </w:rPr>
              <w:t>2. ________________________________________</w:t>
            </w:r>
          </w:p>
        </w:tc>
      </w:tr>
    </w:tbl>
    <w:p w14:paraId="4684A57B" w14:textId="77777777" w:rsidR="0055692C" w:rsidRDefault="0055692C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02A00A49" w14:textId="77777777" w:rsidR="0055692C" w:rsidRDefault="0055692C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20EB65FD" w14:textId="270F05A9" w:rsidR="0055692C" w:rsidRDefault="0055692C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0658DFF7" w14:textId="238E80DB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2CF2209C" w14:textId="5FD9CC59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41815DB4" w14:textId="1AF4A766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36C6A1D6" w14:textId="7D3B67E7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6B0E0EF6" w14:textId="1560F1ED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432DBCA2" w14:textId="4CAA5AC8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38CCFA1A" w14:textId="2AA37A82" w:rsidR="001D26AA" w:rsidRDefault="001D26AA" w:rsidP="006B395F">
      <w:pPr>
        <w:jc w:val="both"/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</w:pPr>
    </w:p>
    <w:p w14:paraId="5CD47EFA" w14:textId="6D9EAD7F" w:rsidR="00E22957" w:rsidRDefault="00CC6802" w:rsidP="006B395F">
      <w:pPr>
        <w:jc w:val="both"/>
        <w:rPr>
          <w:rFonts w:ascii="Cambria Math" w:hAnsi="Cambria Math"/>
          <w:szCs w:val="20"/>
        </w:rPr>
      </w:pPr>
      <w:r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A</w:t>
      </w:r>
      <w:r w:rsidR="00D51A5B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 xml:space="preserve">NEXA 2 LA </w:t>
      </w:r>
      <w:r w:rsidR="00D51A5B"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PROCEDURĂ OPERATIO</w:t>
      </w:r>
      <w:r w:rsidR="007F3109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N</w:t>
      </w:r>
      <w:r w:rsidR="00D51A5B"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ALĂ PRIVIND AVIZAREA INFIINȚĂRII, ORGANIZĂRII ȘI FUNCȚIONĂRII CLASELOR A V-A CU PREDARE A UNEI LIMBI MODERNE ÎN REGIM INTENSIV ȘI A CLASELOR A IX-A CU PREDAREA UNEI LIMBI MODERNE ÎN REGIM INTENSIV/BILINGV, ÎN UNITĂȚILE DE ÎNVĂȚĂMÂNT PREUNIVERSITAR DIN JUDEȚUL ILFOV, ÎN ANUL ȘCOLAR 202</w:t>
      </w:r>
      <w:r w:rsidR="00A26E0D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6</w:t>
      </w:r>
      <w:r w:rsidR="00D51A5B" w:rsidRPr="00504493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-202</w:t>
      </w:r>
      <w:r w:rsidR="00A26E0D">
        <w:rPr>
          <w:rFonts w:ascii="Cambria Math" w:hAnsi="Cambria Math"/>
          <w:b/>
          <w:bCs/>
          <w:color w:val="000000"/>
          <w:sz w:val="20"/>
          <w:szCs w:val="20"/>
          <w:lang w:eastAsia="ar-SA"/>
        </w:rPr>
        <w:t>7</w:t>
      </w:r>
    </w:p>
    <w:p w14:paraId="1E467EA9" w14:textId="1175ECB8" w:rsidR="00D51A5B" w:rsidRDefault="00D51A5B" w:rsidP="00D51A5B">
      <w:pPr>
        <w:rPr>
          <w:rFonts w:ascii="Cambria Math" w:hAnsi="Cambria Math"/>
          <w:szCs w:val="20"/>
        </w:rPr>
      </w:pPr>
    </w:p>
    <w:p w14:paraId="7F069A47" w14:textId="416FD271" w:rsidR="00D51A5B" w:rsidRPr="006B395F" w:rsidRDefault="00D51A5B" w:rsidP="00D51A5B">
      <w:pPr>
        <w:tabs>
          <w:tab w:val="left" w:pos="4056"/>
        </w:tabs>
        <w:jc w:val="center"/>
        <w:rPr>
          <w:rFonts w:ascii="Cambria Math" w:hAnsi="Cambria Math"/>
          <w:b/>
          <w:bCs/>
          <w:sz w:val="22"/>
          <w:szCs w:val="22"/>
        </w:rPr>
      </w:pPr>
      <w:r w:rsidRPr="006B395F">
        <w:rPr>
          <w:rFonts w:ascii="Cambria Math" w:hAnsi="Cambria Math"/>
          <w:b/>
          <w:bCs/>
          <w:sz w:val="22"/>
          <w:szCs w:val="22"/>
        </w:rPr>
        <w:t>FISA DE (AUTO) EVALUARE</w:t>
      </w:r>
    </w:p>
    <w:p w14:paraId="76C24A9F" w14:textId="4DE5B3AA" w:rsidR="00D51A5B" w:rsidRPr="006B395F" w:rsidRDefault="00D51A5B" w:rsidP="006B395F">
      <w:pPr>
        <w:tabs>
          <w:tab w:val="left" w:pos="4056"/>
        </w:tabs>
        <w:jc w:val="center"/>
        <w:rPr>
          <w:rFonts w:ascii="Cambria Math" w:hAnsi="Cambria Math"/>
          <w:b/>
          <w:bCs/>
          <w:sz w:val="22"/>
          <w:szCs w:val="22"/>
        </w:rPr>
      </w:pPr>
      <w:r w:rsidRPr="006B395F">
        <w:rPr>
          <w:rFonts w:ascii="Cambria Math" w:hAnsi="Cambria Math"/>
          <w:b/>
          <w:bCs/>
          <w:sz w:val="22"/>
          <w:szCs w:val="22"/>
        </w:rPr>
        <w:t xml:space="preserve">A GRADULUI DE ÎNDEPLINIRE CUMULATĂ, DE CATRE UNITATEA DE ÎNVĂȚĂMÂNT, A CONDIȚIILOR REGULAMENTARE PENTRU ORGANIZAREA DE CLASE A V-A ȘI A IX-A CU PREDARE A UNEI LIMBI MODERNE ÎN </w:t>
      </w:r>
      <w:r w:rsidRPr="0045044C">
        <w:rPr>
          <w:rFonts w:ascii="Cambria Math" w:hAnsi="Cambria Math"/>
          <w:b/>
          <w:bCs/>
          <w:sz w:val="22"/>
          <w:szCs w:val="22"/>
          <w:u w:val="single"/>
        </w:rPr>
        <w:t xml:space="preserve">REGIM </w:t>
      </w:r>
      <w:r w:rsidR="00132CC2" w:rsidRPr="0045044C">
        <w:rPr>
          <w:rFonts w:ascii="Cambria Math" w:hAnsi="Cambria Math"/>
          <w:b/>
          <w:bCs/>
          <w:sz w:val="22"/>
          <w:szCs w:val="22"/>
          <w:u w:val="single"/>
        </w:rPr>
        <w:t>BILINGV</w:t>
      </w:r>
      <w:r w:rsidRPr="006B395F">
        <w:rPr>
          <w:rFonts w:ascii="Cambria Math" w:hAnsi="Cambria Math"/>
          <w:b/>
          <w:bCs/>
          <w:sz w:val="22"/>
          <w:szCs w:val="22"/>
        </w:rPr>
        <w:t>, ANUL ȘCOLAR 202</w:t>
      </w:r>
      <w:r w:rsidR="00A26E0D">
        <w:rPr>
          <w:rFonts w:ascii="Cambria Math" w:hAnsi="Cambria Math"/>
          <w:b/>
          <w:bCs/>
          <w:sz w:val="22"/>
          <w:szCs w:val="22"/>
        </w:rPr>
        <w:t>6</w:t>
      </w:r>
      <w:r w:rsidRPr="006B395F">
        <w:rPr>
          <w:rFonts w:ascii="Cambria Math" w:hAnsi="Cambria Math"/>
          <w:b/>
          <w:bCs/>
          <w:sz w:val="22"/>
          <w:szCs w:val="22"/>
        </w:rPr>
        <w:t>-202</w:t>
      </w:r>
      <w:r w:rsidR="00A26E0D">
        <w:rPr>
          <w:rFonts w:ascii="Cambria Math" w:hAnsi="Cambria Math"/>
          <w:b/>
          <w:bCs/>
          <w:sz w:val="22"/>
          <w:szCs w:val="22"/>
        </w:rPr>
        <w:t>7</w:t>
      </w:r>
    </w:p>
    <w:p w14:paraId="16B59BD1" w14:textId="77777777" w:rsidR="00D51A5B" w:rsidRDefault="00D51A5B" w:rsidP="00D51A5B">
      <w:pPr>
        <w:rPr>
          <w:rFonts w:ascii="Cambria Math" w:hAnsi="Cambria Math"/>
          <w:b/>
          <w:bCs/>
          <w:szCs w:val="20"/>
        </w:rPr>
      </w:pPr>
    </w:p>
    <w:p w14:paraId="502763B0" w14:textId="77777777" w:rsidR="00D51A5B" w:rsidRDefault="00D51A5B" w:rsidP="00D51A5B">
      <w:pPr>
        <w:rPr>
          <w:rFonts w:ascii="Cambria Math" w:hAnsi="Cambria Math"/>
          <w:szCs w:val="20"/>
        </w:rPr>
      </w:pPr>
      <w:r>
        <w:rPr>
          <w:rFonts w:ascii="Cambria Math" w:hAnsi="Cambria Math"/>
          <w:szCs w:val="20"/>
        </w:rPr>
        <w:t>UNITATEA DE ÎNVĂȚĂMÂNT: ________________________________________________________________________</w:t>
      </w:r>
    </w:p>
    <w:p w14:paraId="12282AB6" w14:textId="77777777" w:rsidR="00D51A5B" w:rsidRDefault="00D51A5B" w:rsidP="00D51A5B">
      <w:pPr>
        <w:rPr>
          <w:rFonts w:ascii="Cambria Math" w:hAnsi="Cambria Math"/>
          <w:szCs w:val="20"/>
        </w:rPr>
      </w:pPr>
      <w:r>
        <w:rPr>
          <w:rFonts w:ascii="Cambria Math" w:hAnsi="Cambria Math"/>
          <w:szCs w:val="20"/>
        </w:rPr>
        <w:t>CLASE PROPUSE: ______________</w:t>
      </w:r>
    </w:p>
    <w:p w14:paraId="29FB3E71" w14:textId="77777777" w:rsidR="00D51A5B" w:rsidRPr="00F0010E" w:rsidRDefault="00D51A5B" w:rsidP="00D51A5B">
      <w:pPr>
        <w:rPr>
          <w:rFonts w:ascii="Cambria Math" w:hAnsi="Cambria Math"/>
          <w:szCs w:val="20"/>
        </w:rPr>
      </w:pPr>
    </w:p>
    <w:tbl>
      <w:tblPr>
        <w:tblStyle w:val="TableGrid"/>
        <w:tblW w:w="0" w:type="auto"/>
        <w:tblInd w:w="3117" w:type="dxa"/>
        <w:tblLook w:val="04A0" w:firstRow="1" w:lastRow="0" w:firstColumn="1" w:lastColumn="0" w:noHBand="0" w:noVBand="1"/>
      </w:tblPr>
      <w:tblGrid>
        <w:gridCol w:w="1980"/>
        <w:gridCol w:w="5245"/>
        <w:gridCol w:w="1100"/>
      </w:tblGrid>
      <w:tr w:rsidR="004E6CA8" w14:paraId="40D3DFF5" w14:textId="77777777" w:rsidTr="004E6CA8">
        <w:tc>
          <w:tcPr>
            <w:tcW w:w="1980" w:type="dxa"/>
            <w:vAlign w:val="center"/>
          </w:tcPr>
          <w:p w14:paraId="269742FA" w14:textId="77777777" w:rsidR="004E6CA8" w:rsidRPr="006C624C" w:rsidRDefault="004E6CA8" w:rsidP="005C7812">
            <w:pPr>
              <w:jc w:val="center"/>
              <w:rPr>
                <w:rFonts w:ascii="Cambria Math" w:hAnsi="Cambria Math"/>
                <w:b/>
                <w:bCs/>
                <w:szCs w:val="20"/>
              </w:rPr>
            </w:pPr>
            <w:r w:rsidRPr="006C624C">
              <w:rPr>
                <w:rFonts w:ascii="Cambria Math" w:hAnsi="Cambria Math"/>
                <w:b/>
                <w:bCs/>
                <w:szCs w:val="20"/>
              </w:rPr>
              <w:t>Limba modernă</w:t>
            </w:r>
          </w:p>
        </w:tc>
        <w:tc>
          <w:tcPr>
            <w:tcW w:w="5245" w:type="dxa"/>
            <w:vAlign w:val="center"/>
          </w:tcPr>
          <w:p w14:paraId="764A15CF" w14:textId="43097B53" w:rsidR="004E6CA8" w:rsidRPr="006C624C" w:rsidRDefault="004E6CA8" w:rsidP="005C7812">
            <w:pPr>
              <w:jc w:val="center"/>
              <w:rPr>
                <w:rFonts w:ascii="Cambria Math" w:hAnsi="Cambria Math"/>
                <w:b/>
                <w:bCs/>
                <w:szCs w:val="20"/>
              </w:rPr>
            </w:pPr>
            <w:r w:rsidRPr="006C624C">
              <w:rPr>
                <w:rFonts w:ascii="Cambria Math" w:hAnsi="Cambria Math"/>
                <w:b/>
                <w:bCs/>
                <w:szCs w:val="20"/>
              </w:rPr>
              <w:t xml:space="preserve">Nr. clase a IX-a cu predare a unei limbi moderne în regim </w:t>
            </w:r>
            <w:r w:rsidR="00643D7A">
              <w:rPr>
                <w:rFonts w:ascii="Cambria Math" w:hAnsi="Cambria Math"/>
                <w:b/>
                <w:bCs/>
                <w:szCs w:val="20"/>
              </w:rPr>
              <w:t>bilingv</w:t>
            </w:r>
            <w:r w:rsidRPr="006C624C">
              <w:rPr>
                <w:rFonts w:ascii="Cambria Math" w:hAnsi="Cambria Math"/>
                <w:b/>
                <w:bCs/>
                <w:szCs w:val="20"/>
              </w:rPr>
              <w:t xml:space="preserve"> propuse</w:t>
            </w:r>
          </w:p>
        </w:tc>
        <w:tc>
          <w:tcPr>
            <w:tcW w:w="1100" w:type="dxa"/>
            <w:vAlign w:val="center"/>
          </w:tcPr>
          <w:p w14:paraId="1333AF2C" w14:textId="77777777" w:rsidR="004E6CA8" w:rsidRPr="006C624C" w:rsidRDefault="004E6CA8" w:rsidP="005C7812">
            <w:pPr>
              <w:jc w:val="center"/>
              <w:rPr>
                <w:rFonts w:ascii="Cambria Math" w:hAnsi="Cambria Math"/>
                <w:b/>
                <w:bCs/>
                <w:szCs w:val="20"/>
              </w:rPr>
            </w:pPr>
            <w:r w:rsidRPr="006C624C">
              <w:rPr>
                <w:rFonts w:ascii="Cambria Math" w:hAnsi="Cambria Math"/>
                <w:b/>
                <w:bCs/>
                <w:szCs w:val="20"/>
              </w:rPr>
              <w:t>Nr. elevi</w:t>
            </w:r>
          </w:p>
        </w:tc>
      </w:tr>
      <w:tr w:rsidR="004E6CA8" w14:paraId="5E30A4DB" w14:textId="77777777" w:rsidTr="004E6CA8">
        <w:tc>
          <w:tcPr>
            <w:tcW w:w="1980" w:type="dxa"/>
          </w:tcPr>
          <w:p w14:paraId="1B43A3F4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5245" w:type="dxa"/>
          </w:tcPr>
          <w:p w14:paraId="6A1F3A69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1100" w:type="dxa"/>
          </w:tcPr>
          <w:p w14:paraId="4B10CA60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</w:tr>
      <w:tr w:rsidR="004E6CA8" w14:paraId="71CC9890" w14:textId="77777777" w:rsidTr="004E6CA8">
        <w:tc>
          <w:tcPr>
            <w:tcW w:w="1980" w:type="dxa"/>
          </w:tcPr>
          <w:p w14:paraId="0B31598D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5245" w:type="dxa"/>
          </w:tcPr>
          <w:p w14:paraId="0FC67F83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1100" w:type="dxa"/>
          </w:tcPr>
          <w:p w14:paraId="4D16767E" w14:textId="77777777" w:rsidR="004E6CA8" w:rsidRDefault="004E6CA8" w:rsidP="005C7812">
            <w:pPr>
              <w:rPr>
                <w:rFonts w:ascii="Cambria Math" w:hAnsi="Cambria Math"/>
                <w:szCs w:val="20"/>
              </w:rPr>
            </w:pPr>
          </w:p>
        </w:tc>
      </w:tr>
    </w:tbl>
    <w:p w14:paraId="5105AF84" w14:textId="77777777" w:rsidR="00D51A5B" w:rsidRDefault="00D51A5B" w:rsidP="00D51A5B">
      <w:pPr>
        <w:rPr>
          <w:rFonts w:ascii="Cambria Math" w:hAnsi="Cambria Math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5"/>
        <w:gridCol w:w="1322"/>
        <w:gridCol w:w="1272"/>
        <w:gridCol w:w="1131"/>
        <w:gridCol w:w="1382"/>
      </w:tblGrid>
      <w:tr w:rsidR="00D51A5B" w14:paraId="350C166B" w14:textId="77777777" w:rsidTr="005C7812">
        <w:tc>
          <w:tcPr>
            <w:tcW w:w="9455" w:type="dxa"/>
            <w:vMerge w:val="restart"/>
            <w:vAlign w:val="center"/>
          </w:tcPr>
          <w:p w14:paraId="622B47AC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CONDIȚII</w:t>
            </w:r>
          </w:p>
        </w:tc>
        <w:tc>
          <w:tcPr>
            <w:tcW w:w="5107" w:type="dxa"/>
            <w:gridSpan w:val="4"/>
            <w:vAlign w:val="center"/>
          </w:tcPr>
          <w:p w14:paraId="316980D4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37801BB5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Punctaj</w:t>
            </w:r>
          </w:p>
          <w:p w14:paraId="48B3CEA9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</w:tr>
      <w:tr w:rsidR="00D51A5B" w14:paraId="3298E1A5" w14:textId="77777777" w:rsidTr="005C7812">
        <w:tc>
          <w:tcPr>
            <w:tcW w:w="9455" w:type="dxa"/>
            <w:vMerge/>
            <w:vAlign w:val="center"/>
          </w:tcPr>
          <w:p w14:paraId="2BC4C55D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36D446FE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Punctaj</w:t>
            </w:r>
          </w:p>
        </w:tc>
        <w:tc>
          <w:tcPr>
            <w:tcW w:w="1272" w:type="dxa"/>
            <w:vAlign w:val="center"/>
          </w:tcPr>
          <w:p w14:paraId="08B45FAF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Auto)</w:t>
            </w:r>
          </w:p>
          <w:p w14:paraId="0AC77526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evaluare</w:t>
            </w:r>
          </w:p>
        </w:tc>
        <w:tc>
          <w:tcPr>
            <w:tcW w:w="1131" w:type="dxa"/>
            <w:vAlign w:val="center"/>
          </w:tcPr>
          <w:p w14:paraId="20E5EB9A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Punctaj comisie</w:t>
            </w:r>
          </w:p>
        </w:tc>
        <w:tc>
          <w:tcPr>
            <w:tcW w:w="1382" w:type="dxa"/>
            <w:vAlign w:val="center"/>
          </w:tcPr>
          <w:p w14:paraId="2F8C40A6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Observații</w:t>
            </w:r>
          </w:p>
        </w:tc>
      </w:tr>
      <w:tr w:rsidR="00D51A5B" w14:paraId="0FFF7D3F" w14:textId="77777777" w:rsidTr="005C7812">
        <w:tc>
          <w:tcPr>
            <w:tcW w:w="9455" w:type="dxa"/>
          </w:tcPr>
          <w:p w14:paraId="2E153967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1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Încadrarea claselor cu profesori de limbi modeme calificați, titulari, care au promovat cel puțin examenul național de definitivare în învățământ</w:t>
            </w:r>
          </w:p>
        </w:tc>
        <w:tc>
          <w:tcPr>
            <w:tcW w:w="1322" w:type="dxa"/>
            <w:vAlign w:val="center"/>
          </w:tcPr>
          <w:p w14:paraId="7F4802AD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089B9406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538A5051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C381EB8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764BE5F8" w14:textId="77777777" w:rsidTr="005C7812">
        <w:tc>
          <w:tcPr>
            <w:tcW w:w="9455" w:type="dxa"/>
          </w:tcPr>
          <w:p w14:paraId="57748BDD" w14:textId="56DE75B4" w:rsidR="00D51A5B" w:rsidRPr="006B395F" w:rsidRDefault="00D51A5B" w:rsidP="005C7812">
            <w:pPr>
              <w:tabs>
                <w:tab w:val="left" w:pos="2640"/>
              </w:tabs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2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Existența </w:t>
            </w:r>
            <w:r w:rsidR="00B33899" w:rsidRPr="006B395F">
              <w:rPr>
                <w:rFonts w:ascii="Cambria Math" w:hAnsi="Cambria Math"/>
                <w:sz w:val="22"/>
                <w:szCs w:val="22"/>
              </w:rPr>
              <w:t>de cadre didactice care dețin un atestat de competențe lingvistice, cel puțin la nivelul B2, corespunzător Cadrului European Comun de Referință pentru limbi (CECRL) în vederea predării disciplinelor non-lingvistice pentru regimul bilingv</w:t>
            </w:r>
          </w:p>
        </w:tc>
        <w:tc>
          <w:tcPr>
            <w:tcW w:w="1322" w:type="dxa"/>
            <w:vAlign w:val="center"/>
          </w:tcPr>
          <w:p w14:paraId="2D267D0C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3897EE15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795625D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8EB4F3E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2FC35BA1" w14:textId="77777777" w:rsidTr="005C7812">
        <w:tc>
          <w:tcPr>
            <w:tcW w:w="9455" w:type="dxa"/>
          </w:tcPr>
          <w:p w14:paraId="58C26363" w14:textId="0F9AEB21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3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4676A5" w:rsidRPr="006B395F">
              <w:rPr>
                <w:rFonts w:ascii="Cambria Math" w:hAnsi="Cambria Math"/>
                <w:sz w:val="22"/>
                <w:szCs w:val="22"/>
              </w:rPr>
              <w:t>Existența de cadre didactice native (angajate în baza acordurilor culturale dintre România și țările ale căror limbi moderne se studiază în unitatea de învățământ și a prevederilor legale privind încadrarea acestora sau a acordurilor de colaborare încheiate de M.E.</w:t>
            </w:r>
            <w:r w:rsidR="009A180F">
              <w:rPr>
                <w:rFonts w:ascii="Cambria Math" w:hAnsi="Cambria Math"/>
                <w:sz w:val="22"/>
                <w:szCs w:val="22"/>
              </w:rPr>
              <w:t>C</w:t>
            </w:r>
            <w:r w:rsidR="004676A5" w:rsidRPr="006B395F">
              <w:rPr>
                <w:rFonts w:ascii="Cambria Math" w:hAnsi="Cambria Math"/>
                <w:sz w:val="22"/>
                <w:szCs w:val="22"/>
              </w:rPr>
              <w:t xml:space="preserve"> cu instituții educaționale guvernamentale/neguvernamentale) în vederea predării orelor de limbă modernă la clasele cu predare a unei limbi moderne în regim bilingv sau a uneia dintre disciplinele non-lingvistice care se predau obligatoriu în limba modernă studiată pentru regimul bilingv</w:t>
            </w:r>
          </w:p>
        </w:tc>
        <w:tc>
          <w:tcPr>
            <w:tcW w:w="1322" w:type="dxa"/>
            <w:vAlign w:val="center"/>
          </w:tcPr>
          <w:p w14:paraId="346BB664" w14:textId="2589F287" w:rsidR="00D51A5B" w:rsidRPr="006B395F" w:rsidRDefault="004676A5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0,50</w:t>
            </w:r>
            <w:r w:rsidR="00D51A5B" w:rsidRPr="006B395F">
              <w:rPr>
                <w:rFonts w:ascii="Cambria Math" w:hAnsi="Cambria Math"/>
                <w:sz w:val="22"/>
                <w:szCs w:val="22"/>
              </w:rPr>
              <w:t>p</w:t>
            </w:r>
          </w:p>
        </w:tc>
        <w:tc>
          <w:tcPr>
            <w:tcW w:w="1272" w:type="dxa"/>
          </w:tcPr>
          <w:p w14:paraId="2340E39C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0B68A3E1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486397CC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9C5A47" w14:paraId="7B63B249" w14:textId="77777777" w:rsidTr="005C7812">
        <w:tc>
          <w:tcPr>
            <w:tcW w:w="9455" w:type="dxa"/>
          </w:tcPr>
          <w:p w14:paraId="520EFE55" w14:textId="26452461" w:rsidR="009C5A47" w:rsidRPr="006B395F" w:rsidRDefault="009C5A47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lastRenderedPageBreak/>
              <w:t>(4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Existența spațiului corespunzător pentru desfășurarea procesului instructiv-educativ de calitate, prin scindarea claselor pe grupe</w:t>
            </w:r>
          </w:p>
        </w:tc>
        <w:tc>
          <w:tcPr>
            <w:tcW w:w="1322" w:type="dxa"/>
            <w:vAlign w:val="center"/>
          </w:tcPr>
          <w:p w14:paraId="243FEACE" w14:textId="77777777" w:rsidR="009C5A47" w:rsidRPr="006B395F" w:rsidRDefault="009C5A47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31FB834" w14:textId="77777777" w:rsidR="009C5A47" w:rsidRPr="006B395F" w:rsidRDefault="009C5A47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2EA74CA" w14:textId="77777777" w:rsidR="009C5A47" w:rsidRPr="006B395F" w:rsidRDefault="009C5A47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678F3150" w14:textId="77777777" w:rsidR="009C5A47" w:rsidRPr="006B395F" w:rsidRDefault="009C5A47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3574E0E3" w14:textId="77777777" w:rsidTr="005C7812">
        <w:tc>
          <w:tcPr>
            <w:tcW w:w="9455" w:type="dxa"/>
          </w:tcPr>
          <w:p w14:paraId="749F0641" w14:textId="42FF0E76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</w:t>
            </w:r>
            <w:r w:rsidR="00A454F3"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5</w:t>
            </w: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Dotarea </w:t>
            </w:r>
            <w:r w:rsidR="001A7A52" w:rsidRPr="006B395F">
              <w:rPr>
                <w:rFonts w:ascii="Cambria Math" w:hAnsi="Cambria Math"/>
                <w:sz w:val="22"/>
                <w:szCs w:val="22"/>
              </w:rPr>
              <w:t>acestor spații cu echipamente audio-video și conexiune la internet</w:t>
            </w:r>
          </w:p>
        </w:tc>
        <w:tc>
          <w:tcPr>
            <w:tcW w:w="1322" w:type="dxa"/>
            <w:vAlign w:val="center"/>
          </w:tcPr>
          <w:p w14:paraId="13BFD27E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40FAEE63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811CC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65EFA409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7E39" w14:paraId="52002218" w14:textId="77777777" w:rsidTr="005C7812">
        <w:tc>
          <w:tcPr>
            <w:tcW w:w="9455" w:type="dxa"/>
          </w:tcPr>
          <w:p w14:paraId="77DD5DE1" w14:textId="45A06A2F" w:rsidR="00637E39" w:rsidRPr="006B395F" w:rsidRDefault="00637E39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(6) </w:t>
            </w:r>
            <w:r w:rsidRPr="006B395F">
              <w:rPr>
                <w:rFonts w:ascii="Cambria Math" w:hAnsi="Cambria Math"/>
                <w:sz w:val="22"/>
                <w:szCs w:val="22"/>
              </w:rPr>
              <w:t>Dotarea cu material didactic, cărți, reviste și alte auxiliare curriculare pentru uzul profesorilor și al elevilor, ca și perspectiva de achiziționare ulterioară, până la începerea anului școlar 202</w:t>
            </w:r>
            <w:r w:rsidR="0042207A">
              <w:rPr>
                <w:rFonts w:ascii="Cambria Math" w:hAnsi="Cambria Math"/>
                <w:sz w:val="22"/>
                <w:szCs w:val="22"/>
              </w:rPr>
              <w:t>6</w:t>
            </w:r>
            <w:r w:rsidRPr="006B395F">
              <w:rPr>
                <w:rFonts w:ascii="Cambria Math" w:hAnsi="Cambria Math"/>
                <w:sz w:val="22"/>
                <w:szCs w:val="22"/>
              </w:rPr>
              <w:t>-202</w:t>
            </w:r>
            <w:r w:rsidR="0042207A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22" w:type="dxa"/>
            <w:vAlign w:val="center"/>
          </w:tcPr>
          <w:p w14:paraId="02677F25" w14:textId="77777777" w:rsidR="00637E39" w:rsidRPr="006B395F" w:rsidRDefault="00637E39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7857266" w14:textId="77777777" w:rsidR="00637E39" w:rsidRPr="006B395F" w:rsidRDefault="00637E39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582A998" w14:textId="77777777" w:rsidR="00637E39" w:rsidRPr="006B395F" w:rsidRDefault="00637E39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0B10455" w14:textId="77777777" w:rsidR="00637E39" w:rsidRPr="006B395F" w:rsidRDefault="00637E39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6B724EFB" w14:textId="77777777" w:rsidTr="005C7812">
        <w:tc>
          <w:tcPr>
            <w:tcW w:w="9455" w:type="dxa"/>
          </w:tcPr>
          <w:p w14:paraId="5FE4225B" w14:textId="46CD06ED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</w:t>
            </w:r>
            <w:r w:rsidR="00637E39"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7</w:t>
            </w: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Existența sau perspectiva înființării unei biblioteci cu dotarea aferenta / a unui Centru de Documentare și Informare, pana la începerea anului școlar 202</w:t>
            </w:r>
            <w:r w:rsidR="0042207A">
              <w:rPr>
                <w:rFonts w:ascii="Cambria Math" w:hAnsi="Cambria Math"/>
                <w:sz w:val="22"/>
                <w:szCs w:val="22"/>
              </w:rPr>
              <w:t>6</w:t>
            </w:r>
            <w:r w:rsidRPr="006B395F">
              <w:rPr>
                <w:rFonts w:ascii="Cambria Math" w:hAnsi="Cambria Math"/>
                <w:sz w:val="22"/>
                <w:szCs w:val="22"/>
              </w:rPr>
              <w:t>-202</w:t>
            </w:r>
            <w:r w:rsidR="0042207A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22" w:type="dxa"/>
            <w:vAlign w:val="center"/>
          </w:tcPr>
          <w:p w14:paraId="4E06D83F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77A2C4E5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A68877E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5722C1D1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714D6771" w14:textId="77777777" w:rsidTr="005C7812">
        <w:tc>
          <w:tcPr>
            <w:tcW w:w="9455" w:type="dxa"/>
          </w:tcPr>
          <w:p w14:paraId="1B4CEE25" w14:textId="7C141B35" w:rsidR="00D51A5B" w:rsidRPr="006B395F" w:rsidRDefault="003F25CE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8</w:t>
            </w:r>
            <w:r w:rsidR="00D51A5B"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)</w:t>
            </w:r>
            <w:r w:rsidR="00D51A5B" w:rsidRPr="006B395F">
              <w:rPr>
                <w:rFonts w:ascii="Cambria Math" w:hAnsi="Cambria Math"/>
                <w:sz w:val="22"/>
                <w:szCs w:val="22"/>
              </w:rPr>
              <w:t xml:space="preserve"> Încadrarea în bugetul aprobat pe baza </w:t>
            </w:r>
            <w:r w:rsidR="003C0DA7">
              <w:rPr>
                <w:rFonts w:ascii="Cambria Math" w:hAnsi="Cambria Math"/>
                <w:sz w:val="22"/>
                <w:szCs w:val="22"/>
              </w:rPr>
              <w:t>c</w:t>
            </w:r>
            <w:r w:rsidR="00D51A5B" w:rsidRPr="006B395F">
              <w:rPr>
                <w:rFonts w:ascii="Cambria Math" w:hAnsi="Cambria Math"/>
                <w:sz w:val="22"/>
                <w:szCs w:val="22"/>
              </w:rPr>
              <w:t>ostului standard per elev ( condiție sine-qua-non)</w:t>
            </w:r>
          </w:p>
        </w:tc>
        <w:tc>
          <w:tcPr>
            <w:tcW w:w="1322" w:type="dxa"/>
            <w:vAlign w:val="center"/>
          </w:tcPr>
          <w:p w14:paraId="7158B7C3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738EA820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42D4D03B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794543F8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2A64D090" w14:textId="77777777" w:rsidTr="005C7812">
        <w:tc>
          <w:tcPr>
            <w:tcW w:w="9455" w:type="dxa"/>
          </w:tcPr>
          <w:p w14:paraId="41865F0C" w14:textId="4DA7049A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</w:t>
            </w:r>
            <w:r w:rsidR="000E1FBD"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9</w:t>
            </w: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Existența și interpretarea analizelor de nevoi realizate</w:t>
            </w:r>
          </w:p>
        </w:tc>
        <w:tc>
          <w:tcPr>
            <w:tcW w:w="1322" w:type="dxa"/>
            <w:vAlign w:val="center"/>
          </w:tcPr>
          <w:p w14:paraId="5AF93915" w14:textId="77777777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>1p</w:t>
            </w:r>
          </w:p>
        </w:tc>
        <w:tc>
          <w:tcPr>
            <w:tcW w:w="1272" w:type="dxa"/>
          </w:tcPr>
          <w:p w14:paraId="260FBFC9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453D3DBD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59764C95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02510927" w14:textId="77777777" w:rsidTr="005C7812">
        <w:tc>
          <w:tcPr>
            <w:tcW w:w="9455" w:type="dxa"/>
          </w:tcPr>
          <w:p w14:paraId="78A1F562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(8)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 Participarea profesorilor de limbi moderne aflați in încadrarea acestor clase la cursuri de formare profesională și dezvoltare personală</w:t>
            </w:r>
          </w:p>
        </w:tc>
        <w:tc>
          <w:tcPr>
            <w:tcW w:w="1322" w:type="dxa"/>
            <w:vAlign w:val="center"/>
          </w:tcPr>
          <w:p w14:paraId="784F9EF8" w14:textId="4BFFBA4C" w:rsidR="00D51A5B" w:rsidRPr="006B395F" w:rsidRDefault="00D51A5B" w:rsidP="005C7812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B395F">
              <w:rPr>
                <w:rFonts w:ascii="Cambria Math" w:hAnsi="Cambria Math"/>
                <w:sz w:val="22"/>
                <w:szCs w:val="22"/>
              </w:rPr>
              <w:t xml:space="preserve">max. </w:t>
            </w:r>
            <w:r w:rsidR="000E1FBD" w:rsidRPr="006B395F">
              <w:rPr>
                <w:rFonts w:ascii="Cambria Math" w:hAnsi="Cambria Math"/>
                <w:sz w:val="22"/>
                <w:szCs w:val="22"/>
              </w:rPr>
              <w:t>1,5</w:t>
            </w:r>
            <w:r w:rsidRPr="006B395F">
              <w:rPr>
                <w:rFonts w:ascii="Cambria Math" w:hAnsi="Cambria Math"/>
                <w:sz w:val="22"/>
                <w:szCs w:val="22"/>
              </w:rPr>
              <w:t xml:space="preserve">p </w:t>
            </w:r>
            <w:r w:rsidRPr="00910061">
              <w:rPr>
                <w:rFonts w:ascii="Cambria Math" w:hAnsi="Cambria Math"/>
                <w:sz w:val="16"/>
                <w:szCs w:val="16"/>
              </w:rPr>
              <w:t>(0.50/curs urmat în ultimii 5 ani)</w:t>
            </w:r>
          </w:p>
        </w:tc>
        <w:tc>
          <w:tcPr>
            <w:tcW w:w="1272" w:type="dxa"/>
          </w:tcPr>
          <w:p w14:paraId="21927F5D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</w:tcPr>
          <w:p w14:paraId="0C2CE296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</w:tcPr>
          <w:p w14:paraId="30FD5921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2C6DDDEB" w14:textId="77777777" w:rsidTr="005C7812">
        <w:tc>
          <w:tcPr>
            <w:tcW w:w="9455" w:type="dxa"/>
            <w:vAlign w:val="center"/>
          </w:tcPr>
          <w:p w14:paraId="100521E2" w14:textId="77777777" w:rsidR="00D51A5B" w:rsidRPr="006B395F" w:rsidRDefault="00D51A5B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TOTAL</w:t>
            </w:r>
          </w:p>
          <w:p w14:paraId="2FF196AC" w14:textId="77777777" w:rsidR="00D51A5B" w:rsidRPr="006B395F" w:rsidRDefault="00D51A5B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14:paraId="622E0778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AE16F45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5767A63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14:paraId="3D421D61" w14:textId="77777777" w:rsidR="00D51A5B" w:rsidRPr="006B395F" w:rsidRDefault="00D51A5B" w:rsidP="005C7812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51A5B" w14:paraId="4E99AE13" w14:textId="77777777" w:rsidTr="005C7812">
        <w:tc>
          <w:tcPr>
            <w:tcW w:w="14562" w:type="dxa"/>
            <w:gridSpan w:val="5"/>
          </w:tcPr>
          <w:p w14:paraId="0DE74562" w14:textId="77777777" w:rsidR="00D51A5B" w:rsidRPr="006B395F" w:rsidRDefault="00D51A5B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sz w:val="22"/>
                <w:szCs w:val="22"/>
              </w:rPr>
              <w:t>PUNCTAJ MAXIM: 10p                            PUNCTAJ REALIZAT: _______</w:t>
            </w:r>
          </w:p>
          <w:p w14:paraId="7C5D7F3D" w14:textId="77777777" w:rsidR="00D51A5B" w:rsidRPr="006B395F" w:rsidRDefault="00D51A5B" w:rsidP="005C7812">
            <w:pPr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27CF165D" w14:textId="2249492D" w:rsidR="00D51A5B" w:rsidRPr="006B395F" w:rsidRDefault="00D51A5B" w:rsidP="005C7812">
            <w:p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w:pPr>
            <w:r w:rsidRPr="006B395F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NB. Punctajul minim </w:t>
            </w:r>
            <w:r w:rsidRPr="006B395F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pentru aprobarea organizării claselor cu predare a unei limbi modeme în regim </w:t>
            </w:r>
            <w:r w:rsidR="00132CC2">
              <w:rPr>
                <w:rFonts w:ascii="Cambria Math" w:hAnsi="Cambria Math"/>
                <w:i/>
                <w:iCs/>
                <w:sz w:val="22"/>
                <w:szCs w:val="22"/>
              </w:rPr>
              <w:t>bilingv</w:t>
            </w:r>
            <w:r w:rsidRPr="006B395F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este de</w:t>
            </w:r>
            <w:r w:rsidRPr="006B395F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B7379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>8</w:t>
            </w:r>
            <w:r w:rsidRPr="006B395F"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  <w:t xml:space="preserve"> puncte.</w:t>
            </w:r>
          </w:p>
        </w:tc>
      </w:tr>
    </w:tbl>
    <w:p w14:paraId="78B7E2E5" w14:textId="77777777" w:rsidR="00D51A5B" w:rsidRDefault="00D51A5B" w:rsidP="00D51A5B">
      <w:pPr>
        <w:rPr>
          <w:rFonts w:ascii="Cambria Math" w:hAnsi="Cambria Math"/>
          <w:szCs w:val="20"/>
        </w:rPr>
      </w:pPr>
    </w:p>
    <w:p w14:paraId="41885CC8" w14:textId="77777777" w:rsidR="00D51A5B" w:rsidRPr="006B395F" w:rsidRDefault="00D51A5B" w:rsidP="00D51A5B">
      <w:pPr>
        <w:tabs>
          <w:tab w:val="left" w:pos="6252"/>
        </w:tabs>
        <w:jc w:val="center"/>
        <w:rPr>
          <w:rFonts w:ascii="Cambria Math" w:hAnsi="Cambria Math"/>
          <w:sz w:val="22"/>
          <w:szCs w:val="22"/>
        </w:rPr>
      </w:pPr>
      <w:r w:rsidRPr="006B395F">
        <w:rPr>
          <w:rFonts w:ascii="Cambria Math" w:hAnsi="Cambria Math"/>
          <w:sz w:val="22"/>
          <w:szCs w:val="22"/>
        </w:rPr>
        <w:t>Director,</w:t>
      </w:r>
    </w:p>
    <w:p w14:paraId="275C4C95" w14:textId="77777777" w:rsidR="00D51A5B" w:rsidRPr="006B395F" w:rsidRDefault="00D51A5B" w:rsidP="00D51A5B">
      <w:pPr>
        <w:tabs>
          <w:tab w:val="left" w:pos="6252"/>
        </w:tabs>
        <w:jc w:val="center"/>
        <w:rPr>
          <w:rFonts w:ascii="Cambria Math" w:hAnsi="Cambria Math"/>
          <w:sz w:val="22"/>
          <w:szCs w:val="22"/>
        </w:rPr>
      </w:pPr>
      <w:r w:rsidRPr="006B395F">
        <w:rPr>
          <w:rFonts w:ascii="Cambria Math" w:hAnsi="Cambria Math"/>
          <w:sz w:val="22"/>
          <w:szCs w:val="22"/>
        </w:rPr>
        <w:t>____________________________</w:t>
      </w:r>
    </w:p>
    <w:p w14:paraId="1AF2C77F" w14:textId="77777777" w:rsidR="00D51A5B" w:rsidRPr="006B395F" w:rsidRDefault="00D51A5B" w:rsidP="00D51A5B">
      <w:pPr>
        <w:tabs>
          <w:tab w:val="left" w:pos="5496"/>
        </w:tabs>
        <w:jc w:val="center"/>
        <w:rPr>
          <w:rFonts w:ascii="Cambria Math" w:hAnsi="Cambria Math"/>
          <w:sz w:val="22"/>
          <w:szCs w:val="22"/>
        </w:rPr>
      </w:pPr>
      <w:r w:rsidRPr="006B395F">
        <w:rPr>
          <w:rFonts w:ascii="Cambria Math" w:hAnsi="Cambria Math"/>
          <w:sz w:val="22"/>
          <w:szCs w:val="22"/>
        </w:rPr>
        <w:t>(nume, prenume, LS)</w:t>
      </w:r>
    </w:p>
    <w:p w14:paraId="6EDC2508" w14:textId="77777777" w:rsidR="00D51A5B" w:rsidRPr="00E22957" w:rsidRDefault="00D51A5B" w:rsidP="00D51A5B">
      <w:pPr>
        <w:rPr>
          <w:rFonts w:ascii="Cambria Math" w:hAnsi="Cambria Math"/>
          <w:szCs w:val="20"/>
        </w:rPr>
      </w:pPr>
    </w:p>
    <w:p w14:paraId="0E859234" w14:textId="77777777" w:rsidR="00D51A5B" w:rsidRPr="00213322" w:rsidRDefault="00D51A5B" w:rsidP="00D51A5B">
      <w:pPr>
        <w:rPr>
          <w:rFonts w:ascii="Cambria Math" w:hAnsi="Cambria Math"/>
          <w:i/>
          <w:iCs/>
          <w:sz w:val="18"/>
          <w:szCs w:val="18"/>
        </w:rPr>
      </w:pPr>
      <w:r w:rsidRPr="00213322">
        <w:rPr>
          <w:rFonts w:ascii="Cambria Math" w:hAnsi="Cambria Math"/>
          <w:i/>
          <w:iCs/>
          <w:sz w:val="18"/>
          <w:szCs w:val="18"/>
        </w:rPr>
        <w:t>Această casetă se completează de către comisia ISJ Ilf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D51A5B" w14:paraId="42352749" w14:textId="77777777" w:rsidTr="005C7812">
        <w:trPr>
          <w:trHeight w:val="2023"/>
        </w:trPr>
        <w:tc>
          <w:tcPr>
            <w:tcW w:w="14562" w:type="dxa"/>
          </w:tcPr>
          <w:p w14:paraId="354696C1" w14:textId="77777777" w:rsidR="00D51A5B" w:rsidRDefault="00D51A5B" w:rsidP="005C7812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EVALUATORI:</w:t>
            </w:r>
          </w:p>
          <w:p w14:paraId="701236FD" w14:textId="77777777" w:rsidR="00D51A5B" w:rsidRDefault="00D51A5B" w:rsidP="005C7812">
            <w:pPr>
              <w:rPr>
                <w:rFonts w:ascii="Cambria Math" w:hAnsi="Cambria Math"/>
                <w:szCs w:val="20"/>
              </w:rPr>
            </w:pPr>
          </w:p>
          <w:p w14:paraId="05D46FB1" w14:textId="704B1C10" w:rsidR="00D51A5B" w:rsidRDefault="00D51A5B" w:rsidP="005C7812">
            <w:pPr>
              <w:tabs>
                <w:tab w:val="left" w:pos="10992"/>
              </w:tabs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1. ________________________________________</w:t>
            </w:r>
            <w:r>
              <w:rPr>
                <w:rFonts w:ascii="Cambria Math" w:hAnsi="Cambria Math"/>
                <w:szCs w:val="20"/>
              </w:rPr>
              <w:tab/>
              <w:t>PREȘEDINTE</w:t>
            </w:r>
            <w:r w:rsidR="00DB6268">
              <w:rPr>
                <w:rFonts w:ascii="Cambria Math" w:hAnsi="Cambria Math"/>
                <w:szCs w:val="20"/>
              </w:rPr>
              <w:t>,</w:t>
            </w:r>
          </w:p>
          <w:p w14:paraId="41CD7C71" w14:textId="77777777" w:rsidR="00D51A5B" w:rsidRDefault="00D51A5B" w:rsidP="005C7812">
            <w:pPr>
              <w:rPr>
                <w:rFonts w:ascii="Cambria Math" w:hAnsi="Cambria Math"/>
                <w:szCs w:val="20"/>
              </w:rPr>
            </w:pPr>
          </w:p>
          <w:p w14:paraId="032BDC29" w14:textId="77777777" w:rsidR="00D51A5B" w:rsidRDefault="00D51A5B" w:rsidP="005C7812">
            <w:pPr>
              <w:tabs>
                <w:tab w:val="left" w:pos="10236"/>
              </w:tabs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ab/>
              <w:t>_________________________________</w:t>
            </w:r>
          </w:p>
          <w:p w14:paraId="44A9D3F5" w14:textId="77777777" w:rsidR="00D51A5B" w:rsidRPr="00E22957" w:rsidRDefault="00D51A5B" w:rsidP="005C7812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2. ________________________________________</w:t>
            </w:r>
          </w:p>
        </w:tc>
      </w:tr>
    </w:tbl>
    <w:p w14:paraId="740701B8" w14:textId="0C30FEBA" w:rsidR="00D51A5B" w:rsidRPr="00D51A5B" w:rsidRDefault="00D51A5B" w:rsidP="00910061">
      <w:pPr>
        <w:tabs>
          <w:tab w:val="left" w:pos="5412"/>
        </w:tabs>
        <w:rPr>
          <w:rFonts w:ascii="Cambria Math" w:hAnsi="Cambria Math"/>
          <w:szCs w:val="20"/>
        </w:rPr>
      </w:pPr>
    </w:p>
    <w:sectPr w:rsidR="00D51A5B" w:rsidRPr="00D51A5B" w:rsidSect="00F47FC3">
      <w:headerReference w:type="default" r:id="rId9"/>
      <w:footerReference w:type="default" r:id="rId10"/>
      <w:pgSz w:w="16840" w:h="11907" w:orient="landscape"/>
      <w:pgMar w:top="851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285" w14:textId="77777777" w:rsidR="00FE085A" w:rsidRDefault="00FE085A">
      <w:r>
        <w:separator/>
      </w:r>
    </w:p>
  </w:endnote>
  <w:endnote w:type="continuationSeparator" w:id="0">
    <w:p w14:paraId="36699B2A" w14:textId="77777777" w:rsidR="00FE085A" w:rsidRDefault="00FE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2A" w14:textId="36791162" w:rsidR="005145D4" w:rsidRDefault="005145D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A83D5" wp14:editId="43CC72B0">
              <wp:simplePos x="0" y="0"/>
              <wp:positionH relativeFrom="margin">
                <wp:posOffset>6416040</wp:posOffset>
              </wp:positionH>
              <wp:positionV relativeFrom="paragraph">
                <wp:posOffset>-243840</wp:posOffset>
              </wp:positionV>
              <wp:extent cx="3094355" cy="7607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355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03C27" w14:textId="77777777" w:rsidR="005145D4" w:rsidRDefault="005145D4" w:rsidP="005145D4">
                          <w:pPr>
                            <w:jc w:val="right"/>
                            <w:rPr>
                              <w:rFonts w:ascii="Footlight MT Light" w:hAnsi="Footlight MT Light"/>
                            </w:rPr>
                          </w:pPr>
                          <w:r>
                            <w:rPr>
                              <w:rFonts w:ascii="Footlight MT Light" w:hAnsi="Footlight MT Light"/>
                            </w:rPr>
                            <w:t>_________________________________</w:t>
                          </w:r>
                        </w:p>
                        <w:p w14:paraId="3D80595E" w14:textId="77777777" w:rsidR="005145D4" w:rsidRDefault="005145D4" w:rsidP="005145D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lea 13 Septembrie 209, Sector 5, 050722, București</w:t>
                          </w:r>
                        </w:p>
                        <w:p w14:paraId="7FF143A3" w14:textId="77777777" w:rsidR="005145D4" w:rsidRDefault="005145D4" w:rsidP="005145D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4 021 317 36 50</w:t>
                          </w:r>
                        </w:p>
                        <w:p w14:paraId="65BCB1E8" w14:textId="77777777" w:rsidR="005145D4" w:rsidRDefault="005145D4" w:rsidP="005145D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Fax: +4 0371 62 89 58</w:t>
                          </w:r>
                        </w:p>
                        <w:p w14:paraId="13020E7D" w14:textId="77777777" w:rsidR="005145D4" w:rsidRDefault="005145D4" w:rsidP="005145D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isjilfov.ro</w:t>
                          </w:r>
                        </w:p>
                        <w:p w14:paraId="50F298E4" w14:textId="77777777" w:rsidR="005145D4" w:rsidRDefault="005145D4" w:rsidP="005145D4">
                          <w:pPr>
                            <w:jc w:val="right"/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</w:pPr>
                        </w:p>
                        <w:p w14:paraId="05E0479C" w14:textId="77777777" w:rsidR="005145D4" w:rsidRDefault="005145D4" w:rsidP="005145D4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A83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5.2pt;margin-top:-19.2pt;width:243.65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" filled="f" stroked="f" strokeweight=".5pt">
              <v:textbox>
                <w:txbxContent>
                  <w:p w14:paraId="08303C27" w14:textId="77777777" w:rsidR="005145D4" w:rsidRDefault="005145D4" w:rsidP="005145D4">
                    <w:pPr>
                      <w:jc w:val="right"/>
                      <w:rPr>
                        <w:rFonts w:ascii="Footlight MT Light" w:hAnsi="Footlight MT Light"/>
                      </w:rPr>
                    </w:pPr>
                    <w:r>
                      <w:rPr>
                        <w:rFonts w:ascii="Footlight MT Light" w:hAnsi="Footlight MT Light"/>
                      </w:rPr>
                      <w:t>_________________________________</w:t>
                    </w:r>
                  </w:p>
                  <w:p w14:paraId="3D80595E" w14:textId="77777777" w:rsidR="005145D4" w:rsidRDefault="005145D4" w:rsidP="005145D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lea 13 Septembrie 209, Sector 5, 050722, București</w:t>
                    </w:r>
                  </w:p>
                  <w:p w14:paraId="7FF143A3" w14:textId="77777777" w:rsidR="005145D4" w:rsidRDefault="005145D4" w:rsidP="005145D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4 021 317 36 50</w:t>
                    </w:r>
                  </w:p>
                  <w:p w14:paraId="65BCB1E8" w14:textId="77777777" w:rsidR="005145D4" w:rsidRDefault="005145D4" w:rsidP="005145D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Fax: +4 0371 62 89 58</w:t>
                    </w:r>
                  </w:p>
                  <w:p w14:paraId="13020E7D" w14:textId="77777777" w:rsidR="005145D4" w:rsidRDefault="005145D4" w:rsidP="005145D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isjilfov.ro</w:t>
                    </w:r>
                  </w:p>
                  <w:p w14:paraId="50F298E4" w14:textId="77777777" w:rsidR="005145D4" w:rsidRDefault="005145D4" w:rsidP="005145D4">
                    <w:pPr>
                      <w:jc w:val="right"/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</w:pPr>
                  </w:p>
                  <w:p w14:paraId="05E0479C" w14:textId="77777777" w:rsidR="005145D4" w:rsidRDefault="005145D4" w:rsidP="005145D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4E18" w14:textId="77777777" w:rsidR="00FE085A" w:rsidRDefault="00FE085A">
      <w:r>
        <w:separator/>
      </w:r>
    </w:p>
  </w:footnote>
  <w:footnote w:type="continuationSeparator" w:id="0">
    <w:p w14:paraId="29BDAC6D" w14:textId="77777777" w:rsidR="00FE085A" w:rsidRDefault="00FE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9E8C" w14:textId="7DF30581" w:rsidR="004E6897" w:rsidRDefault="00E54D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27119C" wp14:editId="70D2D861">
              <wp:simplePos x="0" y="0"/>
              <wp:positionH relativeFrom="column">
                <wp:posOffset>1268730</wp:posOffset>
              </wp:positionH>
              <wp:positionV relativeFrom="paragraph">
                <wp:posOffset>-335286</wp:posOffset>
              </wp:positionV>
              <wp:extent cx="6136434" cy="906854"/>
              <wp:effectExtent l="0" t="0" r="0" b="7620"/>
              <wp:wrapTopAndBottom/>
              <wp:docPr id="54277304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6434" cy="906854"/>
                        <a:chOff x="0" y="0"/>
                        <a:chExt cx="6136434" cy="906854"/>
                      </a:xfrm>
                    </wpg:grpSpPr>
                    <wpg:grpSp>
                      <wpg:cNvPr id="600795362" name="Group 1"/>
                      <wpg:cNvGrpSpPr/>
                      <wpg:grpSpPr>
                        <a:xfrm>
                          <a:off x="0" y="0"/>
                          <a:ext cx="5981700" cy="727075"/>
                          <a:chOff x="0" y="0"/>
                          <a:chExt cx="5981700" cy="727075"/>
                        </a:xfrm>
                      </wpg:grpSpPr>
                      <pic:pic xmlns:pic="http://schemas.openxmlformats.org/drawingml/2006/picture">
                        <pic:nvPicPr>
                          <pic:cNvPr id="1769997193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0100" y="76200"/>
                            <a:ext cx="2641600" cy="577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889490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-2" r="54049" b="20893"/>
                          <a:stretch/>
                        </pic:blipFill>
                        <pic:spPr bwMode="auto">
                          <a:xfrm>
                            <a:off x="0" y="0"/>
                            <a:ext cx="257175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8237578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4" y="701749"/>
                          <a:ext cx="59982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E7419F" id="Group 3" o:spid="_x0000_s1026" style="position:absolute;margin-left:99.9pt;margin-top:-26.4pt;width:483.2pt;height:71.4pt;z-index:-251654144" coordsize="61364,9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">
              <v:group id="Group 1" o:spid="_x0000_s1027" style="position:absolute;width:59817;height:7270" coordsize="59817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style="position:absolute;left:33401;top:762;width:26416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">
                  <v:imagedata r:id="rId5" o:title=""/>
                </v:shape>
                <v:shape id="Picture 4" o:spid="_x0000_s1029" type="#_x0000_t75" style="position:absolute;width:25717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">
                  <v:imagedata r:id="rId6" o:title="" croptop="-1f" cropbottom="13692f" cropleft="-1f" cropright="35422f"/>
                </v:shape>
              </v:group>
              <v:shape id="Picture 2" o:spid="_x0000_s1030" type="#_x0000_t75" style="position:absolute;left:1382;top:7017;width:59982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">
                <v:imagedata r:id="rId7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6D67A07"/>
    <w:multiLevelType w:val="hybridMultilevel"/>
    <w:tmpl w:val="7084D2A8"/>
    <w:lvl w:ilvl="0" w:tplc="B704C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A2E"/>
    <w:multiLevelType w:val="multilevel"/>
    <w:tmpl w:val="08D80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80536"/>
    <w:multiLevelType w:val="hybridMultilevel"/>
    <w:tmpl w:val="96AE01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B23"/>
    <w:multiLevelType w:val="hybridMultilevel"/>
    <w:tmpl w:val="CB96B61C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389D2697"/>
    <w:multiLevelType w:val="hybridMultilevel"/>
    <w:tmpl w:val="0C9ACF4C"/>
    <w:lvl w:ilvl="0" w:tplc="76DEC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7FF"/>
    <w:multiLevelType w:val="multilevel"/>
    <w:tmpl w:val="3A3C57FF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440" w:firstLine="0"/>
      </w:p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144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720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" w15:restartNumberingAfterBreak="0">
    <w:nsid w:val="3DC625D5"/>
    <w:multiLevelType w:val="multilevel"/>
    <w:tmpl w:val="3DC625D5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4D5"/>
    <w:multiLevelType w:val="multilevel"/>
    <w:tmpl w:val="37B44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41661ABD"/>
    <w:multiLevelType w:val="hybridMultilevel"/>
    <w:tmpl w:val="BBD68D3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35A27E2">
      <w:numFmt w:val="bullet"/>
      <w:lvlText w:val="-"/>
      <w:lvlJc w:val="left"/>
      <w:pPr>
        <w:ind w:left="1944" w:hanging="360"/>
      </w:pPr>
      <w:rPr>
        <w:rFonts w:ascii="Cambria Math" w:eastAsia="Times New Roman" w:hAnsi="Cambria Math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455B6B1C"/>
    <w:multiLevelType w:val="multilevel"/>
    <w:tmpl w:val="455B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071D"/>
    <w:multiLevelType w:val="multilevel"/>
    <w:tmpl w:val="00000006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left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4E38053A"/>
    <w:multiLevelType w:val="hybridMultilevel"/>
    <w:tmpl w:val="55DE9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6867"/>
    <w:multiLevelType w:val="hybridMultilevel"/>
    <w:tmpl w:val="5046E5A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258148B"/>
    <w:multiLevelType w:val="multilevel"/>
    <w:tmpl w:val="625814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46C507A"/>
    <w:multiLevelType w:val="hybridMultilevel"/>
    <w:tmpl w:val="E9FE4F4E"/>
    <w:lvl w:ilvl="0" w:tplc="5D24AAD2">
      <w:numFmt w:val="bullet"/>
      <w:lvlText w:val="-"/>
      <w:lvlJc w:val="left"/>
      <w:pPr>
        <w:ind w:left="864" w:hanging="360"/>
      </w:pPr>
      <w:rPr>
        <w:rFonts w:ascii="Cambria Math" w:eastAsia="Times New Roman" w:hAnsi="Cambria Mat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6244287"/>
    <w:multiLevelType w:val="hybridMultilevel"/>
    <w:tmpl w:val="84BA60A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7E763A7A"/>
    <w:multiLevelType w:val="multilevel"/>
    <w:tmpl w:val="7E763A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B5"/>
    <w:rsid w:val="00001E89"/>
    <w:rsid w:val="000020F8"/>
    <w:rsid w:val="00006777"/>
    <w:rsid w:val="0000736C"/>
    <w:rsid w:val="0001004C"/>
    <w:rsid w:val="00013BCC"/>
    <w:rsid w:val="00013FDF"/>
    <w:rsid w:val="00017319"/>
    <w:rsid w:val="00021861"/>
    <w:rsid w:val="00025FDD"/>
    <w:rsid w:val="00030DD8"/>
    <w:rsid w:val="000315F9"/>
    <w:rsid w:val="00032490"/>
    <w:rsid w:val="00037426"/>
    <w:rsid w:val="00051830"/>
    <w:rsid w:val="000703B5"/>
    <w:rsid w:val="000729AB"/>
    <w:rsid w:val="000A037B"/>
    <w:rsid w:val="000B0CC2"/>
    <w:rsid w:val="000B1BA9"/>
    <w:rsid w:val="000B25D0"/>
    <w:rsid w:val="000B3F7A"/>
    <w:rsid w:val="000B767F"/>
    <w:rsid w:val="000C2584"/>
    <w:rsid w:val="000C3E7F"/>
    <w:rsid w:val="000C4C68"/>
    <w:rsid w:val="000C6978"/>
    <w:rsid w:val="000C7315"/>
    <w:rsid w:val="000E1FBD"/>
    <w:rsid w:val="000E3C77"/>
    <w:rsid w:val="000F04AF"/>
    <w:rsid w:val="000F04B7"/>
    <w:rsid w:val="000F167D"/>
    <w:rsid w:val="000F694C"/>
    <w:rsid w:val="00113D89"/>
    <w:rsid w:val="00122643"/>
    <w:rsid w:val="001233BD"/>
    <w:rsid w:val="00123873"/>
    <w:rsid w:val="00124419"/>
    <w:rsid w:val="00126532"/>
    <w:rsid w:val="00132CC2"/>
    <w:rsid w:val="00136AF4"/>
    <w:rsid w:val="00142092"/>
    <w:rsid w:val="001474FE"/>
    <w:rsid w:val="00151E48"/>
    <w:rsid w:val="00155658"/>
    <w:rsid w:val="00167A58"/>
    <w:rsid w:val="00175A3E"/>
    <w:rsid w:val="00185AF9"/>
    <w:rsid w:val="00186260"/>
    <w:rsid w:val="00187C1D"/>
    <w:rsid w:val="001972EA"/>
    <w:rsid w:val="001A5270"/>
    <w:rsid w:val="001A7A52"/>
    <w:rsid w:val="001B61FC"/>
    <w:rsid w:val="001D26AA"/>
    <w:rsid w:val="001E7421"/>
    <w:rsid w:val="001F1F01"/>
    <w:rsid w:val="001F2837"/>
    <w:rsid w:val="001F2AA5"/>
    <w:rsid w:val="001F69C7"/>
    <w:rsid w:val="001F7D14"/>
    <w:rsid w:val="00210A95"/>
    <w:rsid w:val="00213322"/>
    <w:rsid w:val="00233EF7"/>
    <w:rsid w:val="00234653"/>
    <w:rsid w:val="00241CEE"/>
    <w:rsid w:val="0024698F"/>
    <w:rsid w:val="002513EA"/>
    <w:rsid w:val="002555D6"/>
    <w:rsid w:val="00256499"/>
    <w:rsid w:val="00260444"/>
    <w:rsid w:val="00261F51"/>
    <w:rsid w:val="00263B69"/>
    <w:rsid w:val="002650D7"/>
    <w:rsid w:val="00265A68"/>
    <w:rsid w:val="002676BF"/>
    <w:rsid w:val="00272AC5"/>
    <w:rsid w:val="00275DAD"/>
    <w:rsid w:val="00276A57"/>
    <w:rsid w:val="00282F01"/>
    <w:rsid w:val="00286510"/>
    <w:rsid w:val="00293D1E"/>
    <w:rsid w:val="002A5BA0"/>
    <w:rsid w:val="002A6CFC"/>
    <w:rsid w:val="002B0916"/>
    <w:rsid w:val="002B2AA6"/>
    <w:rsid w:val="002B72F1"/>
    <w:rsid w:val="002C24F5"/>
    <w:rsid w:val="002C7DCE"/>
    <w:rsid w:val="002D020D"/>
    <w:rsid w:val="002D1DA7"/>
    <w:rsid w:val="002D2344"/>
    <w:rsid w:val="002E165B"/>
    <w:rsid w:val="002E4E17"/>
    <w:rsid w:val="003015D9"/>
    <w:rsid w:val="00301757"/>
    <w:rsid w:val="00302CC0"/>
    <w:rsid w:val="003035D8"/>
    <w:rsid w:val="00305691"/>
    <w:rsid w:val="003135E8"/>
    <w:rsid w:val="003173B8"/>
    <w:rsid w:val="00322226"/>
    <w:rsid w:val="003251BD"/>
    <w:rsid w:val="003329F5"/>
    <w:rsid w:val="00332DD0"/>
    <w:rsid w:val="003341B4"/>
    <w:rsid w:val="003343B7"/>
    <w:rsid w:val="00341AB0"/>
    <w:rsid w:val="00350CFA"/>
    <w:rsid w:val="00363951"/>
    <w:rsid w:val="003716E3"/>
    <w:rsid w:val="00380AFB"/>
    <w:rsid w:val="00395D03"/>
    <w:rsid w:val="003A07A0"/>
    <w:rsid w:val="003A51B9"/>
    <w:rsid w:val="003B0DCA"/>
    <w:rsid w:val="003B2E32"/>
    <w:rsid w:val="003C0DA7"/>
    <w:rsid w:val="003C19F5"/>
    <w:rsid w:val="003C1A80"/>
    <w:rsid w:val="003C2944"/>
    <w:rsid w:val="003D0EF8"/>
    <w:rsid w:val="003D3E6A"/>
    <w:rsid w:val="003D64EE"/>
    <w:rsid w:val="003F25CE"/>
    <w:rsid w:val="003F7012"/>
    <w:rsid w:val="00412425"/>
    <w:rsid w:val="0042207A"/>
    <w:rsid w:val="004220F3"/>
    <w:rsid w:val="004221BD"/>
    <w:rsid w:val="004273DA"/>
    <w:rsid w:val="00430BED"/>
    <w:rsid w:val="00436F6B"/>
    <w:rsid w:val="0043710D"/>
    <w:rsid w:val="004430B8"/>
    <w:rsid w:val="0044672A"/>
    <w:rsid w:val="0045044C"/>
    <w:rsid w:val="0045556F"/>
    <w:rsid w:val="00465543"/>
    <w:rsid w:val="004676A5"/>
    <w:rsid w:val="00472B59"/>
    <w:rsid w:val="0049393A"/>
    <w:rsid w:val="004B0296"/>
    <w:rsid w:val="004B2CC6"/>
    <w:rsid w:val="004B42CA"/>
    <w:rsid w:val="004C58B2"/>
    <w:rsid w:val="004D6E58"/>
    <w:rsid w:val="004E456F"/>
    <w:rsid w:val="004E6897"/>
    <w:rsid w:val="004E6CA8"/>
    <w:rsid w:val="004F4B15"/>
    <w:rsid w:val="004F4BD4"/>
    <w:rsid w:val="00504493"/>
    <w:rsid w:val="005053B2"/>
    <w:rsid w:val="0051342B"/>
    <w:rsid w:val="005145D4"/>
    <w:rsid w:val="005146C4"/>
    <w:rsid w:val="0051549F"/>
    <w:rsid w:val="005316AF"/>
    <w:rsid w:val="005375B6"/>
    <w:rsid w:val="0054083C"/>
    <w:rsid w:val="00545255"/>
    <w:rsid w:val="0055692C"/>
    <w:rsid w:val="005600E4"/>
    <w:rsid w:val="00560AFD"/>
    <w:rsid w:val="00560FB3"/>
    <w:rsid w:val="0057085D"/>
    <w:rsid w:val="00573C5E"/>
    <w:rsid w:val="00575747"/>
    <w:rsid w:val="005928C2"/>
    <w:rsid w:val="00593AA6"/>
    <w:rsid w:val="00595C77"/>
    <w:rsid w:val="005A27E3"/>
    <w:rsid w:val="005B2ED0"/>
    <w:rsid w:val="005B37B1"/>
    <w:rsid w:val="005C05E0"/>
    <w:rsid w:val="005C0A9B"/>
    <w:rsid w:val="005C704B"/>
    <w:rsid w:val="005E147D"/>
    <w:rsid w:val="005F0364"/>
    <w:rsid w:val="005F7DF8"/>
    <w:rsid w:val="006062EB"/>
    <w:rsid w:val="0061440B"/>
    <w:rsid w:val="006262D8"/>
    <w:rsid w:val="006323E3"/>
    <w:rsid w:val="00633629"/>
    <w:rsid w:val="00637E39"/>
    <w:rsid w:val="00643D7A"/>
    <w:rsid w:val="00645EB8"/>
    <w:rsid w:val="00655455"/>
    <w:rsid w:val="00666913"/>
    <w:rsid w:val="00667759"/>
    <w:rsid w:val="006751BB"/>
    <w:rsid w:val="00677F19"/>
    <w:rsid w:val="006949BA"/>
    <w:rsid w:val="0069543B"/>
    <w:rsid w:val="006978F1"/>
    <w:rsid w:val="006A1624"/>
    <w:rsid w:val="006B0648"/>
    <w:rsid w:val="006B26F0"/>
    <w:rsid w:val="006B395F"/>
    <w:rsid w:val="006B575F"/>
    <w:rsid w:val="006B5881"/>
    <w:rsid w:val="006B7FAD"/>
    <w:rsid w:val="006C1185"/>
    <w:rsid w:val="006C3A0A"/>
    <w:rsid w:val="006C624C"/>
    <w:rsid w:val="006C78F6"/>
    <w:rsid w:val="006D4622"/>
    <w:rsid w:val="006E00D2"/>
    <w:rsid w:val="006F4268"/>
    <w:rsid w:val="00720A88"/>
    <w:rsid w:val="00734507"/>
    <w:rsid w:val="007362E0"/>
    <w:rsid w:val="007406AA"/>
    <w:rsid w:val="007547EC"/>
    <w:rsid w:val="00772BE6"/>
    <w:rsid w:val="00776B7A"/>
    <w:rsid w:val="00782729"/>
    <w:rsid w:val="00794C1B"/>
    <w:rsid w:val="007A11AE"/>
    <w:rsid w:val="007A480F"/>
    <w:rsid w:val="007A6FBA"/>
    <w:rsid w:val="007C0177"/>
    <w:rsid w:val="007D3E4E"/>
    <w:rsid w:val="007D5991"/>
    <w:rsid w:val="007D6D49"/>
    <w:rsid w:val="007E4DC2"/>
    <w:rsid w:val="007E6CC6"/>
    <w:rsid w:val="007F09CE"/>
    <w:rsid w:val="007F2E42"/>
    <w:rsid w:val="007F3109"/>
    <w:rsid w:val="007F5AF0"/>
    <w:rsid w:val="00804C6E"/>
    <w:rsid w:val="008052D3"/>
    <w:rsid w:val="00824D2C"/>
    <w:rsid w:val="00846CAB"/>
    <w:rsid w:val="008557C5"/>
    <w:rsid w:val="00856246"/>
    <w:rsid w:val="0085733C"/>
    <w:rsid w:val="00857F5D"/>
    <w:rsid w:val="0086337D"/>
    <w:rsid w:val="0087441C"/>
    <w:rsid w:val="00882D8A"/>
    <w:rsid w:val="008868BB"/>
    <w:rsid w:val="00886C65"/>
    <w:rsid w:val="008B670A"/>
    <w:rsid w:val="008C2706"/>
    <w:rsid w:val="008D179C"/>
    <w:rsid w:val="008E0985"/>
    <w:rsid w:val="008E47AB"/>
    <w:rsid w:val="008F1E68"/>
    <w:rsid w:val="008F76A7"/>
    <w:rsid w:val="00902721"/>
    <w:rsid w:val="00910061"/>
    <w:rsid w:val="00917526"/>
    <w:rsid w:val="00921599"/>
    <w:rsid w:val="0092247C"/>
    <w:rsid w:val="00924A0B"/>
    <w:rsid w:val="00927C14"/>
    <w:rsid w:val="0093303E"/>
    <w:rsid w:val="00933E31"/>
    <w:rsid w:val="00937FA2"/>
    <w:rsid w:val="00941B43"/>
    <w:rsid w:val="00960C9D"/>
    <w:rsid w:val="00963B2B"/>
    <w:rsid w:val="00973BD7"/>
    <w:rsid w:val="009752C0"/>
    <w:rsid w:val="0098050F"/>
    <w:rsid w:val="0098144C"/>
    <w:rsid w:val="009837A4"/>
    <w:rsid w:val="009854DD"/>
    <w:rsid w:val="009857EF"/>
    <w:rsid w:val="00986B88"/>
    <w:rsid w:val="00993AC8"/>
    <w:rsid w:val="009A180F"/>
    <w:rsid w:val="009A4CF2"/>
    <w:rsid w:val="009B17B8"/>
    <w:rsid w:val="009B4FD6"/>
    <w:rsid w:val="009B603C"/>
    <w:rsid w:val="009C04E2"/>
    <w:rsid w:val="009C1193"/>
    <w:rsid w:val="009C574F"/>
    <w:rsid w:val="009C5A47"/>
    <w:rsid w:val="009D5930"/>
    <w:rsid w:val="009D71DE"/>
    <w:rsid w:val="009F43E4"/>
    <w:rsid w:val="009F5501"/>
    <w:rsid w:val="00A04411"/>
    <w:rsid w:val="00A13FC2"/>
    <w:rsid w:val="00A142FF"/>
    <w:rsid w:val="00A252CA"/>
    <w:rsid w:val="00A26E0D"/>
    <w:rsid w:val="00A32FC4"/>
    <w:rsid w:val="00A43357"/>
    <w:rsid w:val="00A454F3"/>
    <w:rsid w:val="00A55D00"/>
    <w:rsid w:val="00A57ED2"/>
    <w:rsid w:val="00A60C7C"/>
    <w:rsid w:val="00A63798"/>
    <w:rsid w:val="00A638F7"/>
    <w:rsid w:val="00A71F3A"/>
    <w:rsid w:val="00A82D85"/>
    <w:rsid w:val="00A84CAB"/>
    <w:rsid w:val="00A85BEA"/>
    <w:rsid w:val="00A85E95"/>
    <w:rsid w:val="00A936A8"/>
    <w:rsid w:val="00A9749E"/>
    <w:rsid w:val="00AA2B0E"/>
    <w:rsid w:val="00AA484D"/>
    <w:rsid w:val="00AA53A4"/>
    <w:rsid w:val="00AB4AD9"/>
    <w:rsid w:val="00AC3CDF"/>
    <w:rsid w:val="00AC5400"/>
    <w:rsid w:val="00AD53A6"/>
    <w:rsid w:val="00AD5466"/>
    <w:rsid w:val="00AD6009"/>
    <w:rsid w:val="00AE7BBB"/>
    <w:rsid w:val="00AF6B74"/>
    <w:rsid w:val="00AF7809"/>
    <w:rsid w:val="00B02F5E"/>
    <w:rsid w:val="00B20E64"/>
    <w:rsid w:val="00B24177"/>
    <w:rsid w:val="00B25FF1"/>
    <w:rsid w:val="00B305C4"/>
    <w:rsid w:val="00B33570"/>
    <w:rsid w:val="00B33899"/>
    <w:rsid w:val="00B40203"/>
    <w:rsid w:val="00B4042A"/>
    <w:rsid w:val="00B410A7"/>
    <w:rsid w:val="00B4313E"/>
    <w:rsid w:val="00B606E6"/>
    <w:rsid w:val="00B64589"/>
    <w:rsid w:val="00B649F3"/>
    <w:rsid w:val="00B71595"/>
    <w:rsid w:val="00B9526F"/>
    <w:rsid w:val="00B9598C"/>
    <w:rsid w:val="00BA5F9C"/>
    <w:rsid w:val="00BB170B"/>
    <w:rsid w:val="00BC52BC"/>
    <w:rsid w:val="00BC52DB"/>
    <w:rsid w:val="00BC78A0"/>
    <w:rsid w:val="00BD07EC"/>
    <w:rsid w:val="00BD2A9D"/>
    <w:rsid w:val="00BD68F7"/>
    <w:rsid w:val="00BE0A5D"/>
    <w:rsid w:val="00BE6DDE"/>
    <w:rsid w:val="00BF23FF"/>
    <w:rsid w:val="00C0024B"/>
    <w:rsid w:val="00C02EF3"/>
    <w:rsid w:val="00C06EC1"/>
    <w:rsid w:val="00C162EC"/>
    <w:rsid w:val="00C16328"/>
    <w:rsid w:val="00C20FED"/>
    <w:rsid w:val="00C31D5D"/>
    <w:rsid w:val="00C3475D"/>
    <w:rsid w:val="00C36597"/>
    <w:rsid w:val="00C54A6E"/>
    <w:rsid w:val="00C55414"/>
    <w:rsid w:val="00C562BA"/>
    <w:rsid w:val="00C65CB2"/>
    <w:rsid w:val="00C67D9D"/>
    <w:rsid w:val="00C728C3"/>
    <w:rsid w:val="00C7689A"/>
    <w:rsid w:val="00C77848"/>
    <w:rsid w:val="00C92EFD"/>
    <w:rsid w:val="00C94355"/>
    <w:rsid w:val="00C96271"/>
    <w:rsid w:val="00CA1303"/>
    <w:rsid w:val="00CA4FA1"/>
    <w:rsid w:val="00CB3139"/>
    <w:rsid w:val="00CC6789"/>
    <w:rsid w:val="00CC6802"/>
    <w:rsid w:val="00CD4C70"/>
    <w:rsid w:val="00CD5EFF"/>
    <w:rsid w:val="00CE6A14"/>
    <w:rsid w:val="00D040D3"/>
    <w:rsid w:val="00D04AFF"/>
    <w:rsid w:val="00D14D27"/>
    <w:rsid w:val="00D154CD"/>
    <w:rsid w:val="00D20F4A"/>
    <w:rsid w:val="00D22299"/>
    <w:rsid w:val="00D242AE"/>
    <w:rsid w:val="00D30302"/>
    <w:rsid w:val="00D35C1C"/>
    <w:rsid w:val="00D36F60"/>
    <w:rsid w:val="00D40EE3"/>
    <w:rsid w:val="00D427DB"/>
    <w:rsid w:val="00D4583F"/>
    <w:rsid w:val="00D474EA"/>
    <w:rsid w:val="00D51A5B"/>
    <w:rsid w:val="00D600C7"/>
    <w:rsid w:val="00D6456E"/>
    <w:rsid w:val="00D65E06"/>
    <w:rsid w:val="00D67998"/>
    <w:rsid w:val="00D73C2D"/>
    <w:rsid w:val="00D74EA8"/>
    <w:rsid w:val="00D80E61"/>
    <w:rsid w:val="00D916F0"/>
    <w:rsid w:val="00DA112B"/>
    <w:rsid w:val="00DB2B0B"/>
    <w:rsid w:val="00DB417F"/>
    <w:rsid w:val="00DB6268"/>
    <w:rsid w:val="00DB7379"/>
    <w:rsid w:val="00DC7F3F"/>
    <w:rsid w:val="00DD5B1A"/>
    <w:rsid w:val="00DE1A93"/>
    <w:rsid w:val="00DE547B"/>
    <w:rsid w:val="00DF5707"/>
    <w:rsid w:val="00DF574C"/>
    <w:rsid w:val="00DF6DB5"/>
    <w:rsid w:val="00E01FA5"/>
    <w:rsid w:val="00E02834"/>
    <w:rsid w:val="00E04739"/>
    <w:rsid w:val="00E0779B"/>
    <w:rsid w:val="00E103B4"/>
    <w:rsid w:val="00E22957"/>
    <w:rsid w:val="00E364ED"/>
    <w:rsid w:val="00E40673"/>
    <w:rsid w:val="00E407A0"/>
    <w:rsid w:val="00E44F4C"/>
    <w:rsid w:val="00E45A89"/>
    <w:rsid w:val="00E54D62"/>
    <w:rsid w:val="00E57945"/>
    <w:rsid w:val="00E64534"/>
    <w:rsid w:val="00E669A9"/>
    <w:rsid w:val="00E67601"/>
    <w:rsid w:val="00E70CB7"/>
    <w:rsid w:val="00E712C9"/>
    <w:rsid w:val="00E8196F"/>
    <w:rsid w:val="00E8397B"/>
    <w:rsid w:val="00E84493"/>
    <w:rsid w:val="00E87195"/>
    <w:rsid w:val="00E9720C"/>
    <w:rsid w:val="00EA01C1"/>
    <w:rsid w:val="00EA54A1"/>
    <w:rsid w:val="00EA5E63"/>
    <w:rsid w:val="00EC0E61"/>
    <w:rsid w:val="00EC707A"/>
    <w:rsid w:val="00EC7C95"/>
    <w:rsid w:val="00ED19CF"/>
    <w:rsid w:val="00ED2003"/>
    <w:rsid w:val="00ED71EA"/>
    <w:rsid w:val="00EE1AFA"/>
    <w:rsid w:val="00EE6B71"/>
    <w:rsid w:val="00EF1FA4"/>
    <w:rsid w:val="00EF37BD"/>
    <w:rsid w:val="00F0010E"/>
    <w:rsid w:val="00F03A4A"/>
    <w:rsid w:val="00F169D9"/>
    <w:rsid w:val="00F25C48"/>
    <w:rsid w:val="00F2706C"/>
    <w:rsid w:val="00F348F3"/>
    <w:rsid w:val="00F422B0"/>
    <w:rsid w:val="00F43AAE"/>
    <w:rsid w:val="00F43D9C"/>
    <w:rsid w:val="00F47FC3"/>
    <w:rsid w:val="00F5273F"/>
    <w:rsid w:val="00F52F25"/>
    <w:rsid w:val="00F605AC"/>
    <w:rsid w:val="00F62C45"/>
    <w:rsid w:val="00F72090"/>
    <w:rsid w:val="00F74AC1"/>
    <w:rsid w:val="00F74EFE"/>
    <w:rsid w:val="00F771BB"/>
    <w:rsid w:val="00F80CA7"/>
    <w:rsid w:val="00F94392"/>
    <w:rsid w:val="00F97737"/>
    <w:rsid w:val="00FA4372"/>
    <w:rsid w:val="00FA582B"/>
    <w:rsid w:val="00FA645E"/>
    <w:rsid w:val="00FB4656"/>
    <w:rsid w:val="00FC02D1"/>
    <w:rsid w:val="00FD028E"/>
    <w:rsid w:val="00FD28F3"/>
    <w:rsid w:val="00FD52DD"/>
    <w:rsid w:val="00FD6438"/>
    <w:rsid w:val="00FE085A"/>
    <w:rsid w:val="00FE79C2"/>
    <w:rsid w:val="08A460BD"/>
    <w:rsid w:val="0ADD01CD"/>
    <w:rsid w:val="18911747"/>
    <w:rsid w:val="1931152F"/>
    <w:rsid w:val="22192E1B"/>
    <w:rsid w:val="25C233E6"/>
    <w:rsid w:val="27AB6956"/>
    <w:rsid w:val="319F348E"/>
    <w:rsid w:val="44DB09F5"/>
    <w:rsid w:val="52D272E4"/>
    <w:rsid w:val="64EC5B18"/>
    <w:rsid w:val="699F397D"/>
    <w:rsid w:val="72C02486"/>
    <w:rsid w:val="774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D8F8A7"/>
  <w15:docId w15:val="{980CD9B6-3E09-4DAB-9F99-D56020D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b/>
      <w: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b/>
      <w:cap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b/>
      <w:caps/>
      <w:kern w:val="28"/>
      <w:sz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b/>
      <w:caps/>
      <w:sz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qFormat/>
    <w:rPr>
      <w:b/>
      <w:caps/>
      <w:sz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b/>
      <w:sz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qFormat/>
    <w:rPr>
      <w:sz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qFormat/>
    <w:rPr>
      <w:i/>
      <w:sz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pPr>
      <w:suppressAutoHyphens/>
      <w:ind w:left="720"/>
      <w:contextualSpacing/>
    </w:pPr>
    <w:rPr>
      <w:color w:val="000000"/>
      <w:lang w:val="en-US" w:eastAsia="ar-SA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458D010-6E7E-4EDA-B389-8B1730CC7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Galbenu D. Andrei</cp:lastModifiedBy>
  <cp:revision>431</cp:revision>
  <cp:lastPrinted>2024-01-19T09:40:00Z</cp:lastPrinted>
  <dcterms:created xsi:type="dcterms:W3CDTF">2024-01-18T10:39:00Z</dcterms:created>
  <dcterms:modified xsi:type="dcterms:W3CDTF">2026-01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FD40364BCEAC4356B889A1B899E6528A</vt:lpwstr>
  </property>
</Properties>
</file>